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135" w:rsidRPr="007C0135" w:rsidRDefault="007C0135" w:rsidP="007C013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135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КРАСНОЛОГСКОГО СЕЛЬСКОГО ПОСЕЛЕНИЯ КАШИРСКОГО МУНИЦИПАЛЬНОГО РАЙОНА ВОРОНЕЖСКОЙ ОБЛАСТИ</w:t>
      </w:r>
    </w:p>
    <w:p w:rsidR="007C0135" w:rsidRPr="007C0135" w:rsidRDefault="007C0135" w:rsidP="007C013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135" w:rsidRPr="007C0135" w:rsidRDefault="007C0135" w:rsidP="007C013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135" w:rsidRPr="007C0135" w:rsidRDefault="007C0135" w:rsidP="007C013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135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Е</w:t>
      </w:r>
    </w:p>
    <w:p w:rsidR="007C0135" w:rsidRPr="007C0135" w:rsidRDefault="007C0135" w:rsidP="007C013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135" w:rsidRPr="007C0135" w:rsidRDefault="007C0135" w:rsidP="007C013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C0135" w:rsidRPr="007C0135" w:rsidRDefault="007C0135" w:rsidP="007C01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9D40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="00861F2B" w:rsidRPr="009D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18</w:t>
      </w:r>
      <w:r w:rsidR="0002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№ 16</w:t>
      </w:r>
      <w:bookmarkStart w:id="0" w:name="_GoBack"/>
      <w:bookmarkEnd w:id="0"/>
      <w:r w:rsidRPr="007C0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</w:t>
      </w:r>
    </w:p>
    <w:p w:rsidR="007C0135" w:rsidRPr="007C0135" w:rsidRDefault="007C0135" w:rsidP="007C01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. Красный Лог</w:t>
      </w:r>
    </w:p>
    <w:p w:rsidR="007C0135" w:rsidRPr="007C0135" w:rsidRDefault="007C0135" w:rsidP="007C01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135" w:rsidRPr="007C0135" w:rsidRDefault="007C0135" w:rsidP="007C01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типовой технологической </w:t>
      </w:r>
    </w:p>
    <w:p w:rsidR="007C0135" w:rsidRPr="007C0135" w:rsidRDefault="007C0135" w:rsidP="007C01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3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предоставления муниципальной услуги</w:t>
      </w:r>
    </w:p>
    <w:p w:rsidR="007C0135" w:rsidRPr="007C0135" w:rsidRDefault="007C0135" w:rsidP="007C01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135" w:rsidRPr="007C0135" w:rsidRDefault="007C0135" w:rsidP="007C01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135" w:rsidRPr="007C0135" w:rsidRDefault="007C0135" w:rsidP="00861F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46797" w:rsidRPr="009D4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0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исполнения пункта 2 вопроса </w:t>
      </w:r>
      <w:r w:rsidRPr="007C01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7C0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а заседания Комиссии по повышению качества и доступности государственных и муниципальных услуг в Воронежской области от 17.11.2016 № 18: </w:t>
      </w:r>
    </w:p>
    <w:p w:rsidR="007C0135" w:rsidRPr="007C0135" w:rsidRDefault="007C0135" w:rsidP="007C01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135" w:rsidRPr="007C0135" w:rsidRDefault="007C0135" w:rsidP="007C013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твердить типовую технологическую схему предоставления муниципальной услуги «</w:t>
      </w:r>
      <w:r w:rsidR="009D404B" w:rsidRPr="009D4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орубочного билета и (или) разрешения</w:t>
      </w:r>
      <w:r w:rsidR="009D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есадку деревьев и кустарников</w:t>
      </w:r>
      <w:r w:rsidRPr="007C01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0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1).</w:t>
      </w:r>
    </w:p>
    <w:p w:rsidR="007C0135" w:rsidRPr="007C0135" w:rsidRDefault="007C0135" w:rsidP="007C013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135" w:rsidRPr="007C0135" w:rsidRDefault="007C0135" w:rsidP="007C013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местить настоящее распоряжение на официальном сайте администрации Краснологского сельского поселения.</w:t>
      </w:r>
    </w:p>
    <w:p w:rsidR="007C0135" w:rsidRPr="007C0135" w:rsidRDefault="007C0135" w:rsidP="007C013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135" w:rsidRPr="007C0135" w:rsidRDefault="007C0135" w:rsidP="007C013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35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распоряжения оставляю за собой.</w:t>
      </w:r>
    </w:p>
    <w:p w:rsidR="007C0135" w:rsidRPr="007C0135" w:rsidRDefault="007C0135" w:rsidP="007C013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135" w:rsidRPr="007C0135" w:rsidRDefault="007C0135" w:rsidP="007C013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04B" w:rsidRDefault="009D404B" w:rsidP="007C01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 о. главы администрации</w:t>
      </w:r>
      <w:bookmarkStart w:id="1" w:name="page1"/>
      <w:bookmarkEnd w:id="1"/>
    </w:p>
    <w:p w:rsidR="007C0135" w:rsidRPr="007C0135" w:rsidRDefault="007C0135" w:rsidP="007C01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135">
        <w:rPr>
          <w:rFonts w:ascii="Times New Roman" w:eastAsia="Calibri" w:hAnsi="Times New Roman" w:cs="Times New Roman"/>
          <w:sz w:val="28"/>
          <w:szCs w:val="28"/>
        </w:rPr>
        <w:t xml:space="preserve">Краснологского сельского поселения                                    </w:t>
      </w:r>
      <w:r w:rsidR="009D404B">
        <w:rPr>
          <w:rFonts w:ascii="Times New Roman" w:eastAsia="Calibri" w:hAnsi="Times New Roman" w:cs="Times New Roman"/>
          <w:sz w:val="28"/>
          <w:szCs w:val="28"/>
        </w:rPr>
        <w:t xml:space="preserve">               А. Я. Колбасова</w:t>
      </w:r>
    </w:p>
    <w:p w:rsidR="007C0135" w:rsidRPr="007C0135" w:rsidRDefault="007C0135" w:rsidP="007C01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7C0135" w:rsidRPr="007C0135" w:rsidRDefault="007C0135" w:rsidP="007C01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5566EF" w:rsidRDefault="005566EF" w:rsidP="00754991">
      <w:pPr>
        <w:spacing w:before="100" w:beforeAutospacing="1" w:after="100" w:afterAutospacing="1" w:line="330" w:lineRule="atLeast"/>
        <w:ind w:left="-142" w:firstLine="142"/>
        <w:jc w:val="center"/>
        <w:rPr>
          <w:rFonts w:ascii="Times New Roman" w:eastAsia="Times New Roman" w:hAnsi="Times New Roman" w:cs="Times New Roman"/>
          <w:b/>
          <w:bCs/>
          <w:color w:val="382E2C"/>
          <w:sz w:val="28"/>
          <w:szCs w:val="28"/>
          <w:lang w:eastAsia="ru-RU"/>
        </w:rPr>
      </w:pPr>
    </w:p>
    <w:p w:rsidR="005566EF" w:rsidRDefault="005566EF" w:rsidP="00754991">
      <w:pPr>
        <w:spacing w:before="100" w:beforeAutospacing="1" w:after="100" w:afterAutospacing="1" w:line="330" w:lineRule="atLeast"/>
        <w:ind w:left="-142" w:firstLine="142"/>
        <w:jc w:val="center"/>
        <w:rPr>
          <w:rFonts w:ascii="Times New Roman" w:eastAsia="Times New Roman" w:hAnsi="Times New Roman" w:cs="Times New Roman"/>
          <w:b/>
          <w:bCs/>
          <w:color w:val="382E2C"/>
          <w:sz w:val="28"/>
          <w:szCs w:val="28"/>
          <w:lang w:eastAsia="ru-RU"/>
        </w:rPr>
      </w:pPr>
    </w:p>
    <w:p w:rsidR="005566EF" w:rsidRDefault="005566EF" w:rsidP="00754991">
      <w:pPr>
        <w:spacing w:before="100" w:beforeAutospacing="1" w:after="100" w:afterAutospacing="1" w:line="330" w:lineRule="atLeast"/>
        <w:ind w:left="-142" w:firstLine="142"/>
        <w:jc w:val="center"/>
        <w:rPr>
          <w:rFonts w:ascii="Times New Roman" w:eastAsia="Times New Roman" w:hAnsi="Times New Roman" w:cs="Times New Roman"/>
          <w:b/>
          <w:bCs/>
          <w:color w:val="382E2C"/>
          <w:sz w:val="28"/>
          <w:szCs w:val="28"/>
          <w:lang w:eastAsia="ru-RU"/>
        </w:rPr>
      </w:pPr>
    </w:p>
    <w:p w:rsidR="009D404B" w:rsidRDefault="009D404B" w:rsidP="00754991">
      <w:pPr>
        <w:spacing w:before="100" w:beforeAutospacing="1" w:after="100" w:afterAutospacing="1" w:line="330" w:lineRule="atLeast"/>
        <w:ind w:left="-142" w:firstLine="142"/>
        <w:jc w:val="center"/>
        <w:rPr>
          <w:rFonts w:ascii="Times New Roman" w:eastAsia="Times New Roman" w:hAnsi="Times New Roman" w:cs="Times New Roman"/>
          <w:b/>
          <w:bCs/>
          <w:color w:val="382E2C"/>
          <w:sz w:val="28"/>
          <w:szCs w:val="28"/>
          <w:lang w:eastAsia="ru-RU"/>
        </w:rPr>
      </w:pPr>
    </w:p>
    <w:p w:rsidR="009D404B" w:rsidRDefault="009D404B" w:rsidP="00754991">
      <w:pPr>
        <w:spacing w:before="100" w:beforeAutospacing="1" w:after="100" w:afterAutospacing="1" w:line="330" w:lineRule="atLeast"/>
        <w:ind w:left="-142" w:firstLine="142"/>
        <w:jc w:val="center"/>
        <w:rPr>
          <w:rFonts w:ascii="Times New Roman" w:eastAsia="Times New Roman" w:hAnsi="Times New Roman" w:cs="Times New Roman"/>
          <w:b/>
          <w:bCs/>
          <w:color w:val="382E2C"/>
          <w:sz w:val="28"/>
          <w:szCs w:val="28"/>
          <w:lang w:eastAsia="ru-RU"/>
        </w:rPr>
      </w:pPr>
    </w:p>
    <w:p w:rsidR="009D404B" w:rsidRDefault="009D404B" w:rsidP="00754991">
      <w:pPr>
        <w:spacing w:before="100" w:beforeAutospacing="1" w:after="100" w:afterAutospacing="1" w:line="330" w:lineRule="atLeast"/>
        <w:ind w:left="-142" w:firstLine="142"/>
        <w:jc w:val="center"/>
        <w:rPr>
          <w:rFonts w:ascii="Times New Roman" w:eastAsia="Times New Roman" w:hAnsi="Times New Roman" w:cs="Times New Roman"/>
          <w:b/>
          <w:bCs/>
          <w:color w:val="382E2C"/>
          <w:sz w:val="28"/>
          <w:szCs w:val="28"/>
          <w:lang w:eastAsia="ru-RU"/>
        </w:rPr>
      </w:pPr>
    </w:p>
    <w:p w:rsidR="009D404B" w:rsidRDefault="009D404B" w:rsidP="00754991">
      <w:pPr>
        <w:spacing w:before="100" w:beforeAutospacing="1" w:after="100" w:afterAutospacing="1" w:line="330" w:lineRule="atLeast"/>
        <w:ind w:left="-142" w:firstLine="142"/>
        <w:jc w:val="center"/>
        <w:rPr>
          <w:rFonts w:ascii="Times New Roman" w:eastAsia="Times New Roman" w:hAnsi="Times New Roman" w:cs="Times New Roman"/>
          <w:b/>
          <w:bCs/>
          <w:color w:val="382E2C"/>
          <w:sz w:val="28"/>
          <w:szCs w:val="28"/>
          <w:lang w:eastAsia="ru-RU"/>
        </w:rPr>
      </w:pPr>
    </w:p>
    <w:p w:rsidR="005566EF" w:rsidRDefault="005566EF" w:rsidP="00754991">
      <w:pPr>
        <w:spacing w:before="100" w:beforeAutospacing="1" w:after="100" w:afterAutospacing="1" w:line="330" w:lineRule="atLeast"/>
        <w:ind w:left="-142" w:firstLine="142"/>
        <w:jc w:val="center"/>
        <w:rPr>
          <w:rFonts w:ascii="Times New Roman" w:eastAsia="Times New Roman" w:hAnsi="Times New Roman" w:cs="Times New Roman"/>
          <w:b/>
          <w:bCs/>
          <w:color w:val="382E2C"/>
          <w:sz w:val="28"/>
          <w:szCs w:val="28"/>
          <w:lang w:eastAsia="ru-RU"/>
        </w:rPr>
      </w:pPr>
    </w:p>
    <w:p w:rsidR="00FB2E83" w:rsidRPr="009D404B" w:rsidRDefault="00FB2E83" w:rsidP="00754991">
      <w:pPr>
        <w:spacing w:before="100" w:beforeAutospacing="1" w:after="100" w:afterAutospacing="1" w:line="330" w:lineRule="atLeast"/>
        <w:ind w:left="-142" w:firstLine="142"/>
        <w:jc w:val="center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  <w:t>Технологическая схема по предоставлению муниципальной услуги «Предоставление порубочного билета и (или) разрешения на пересадку деревьев и кустарников»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  <w:t> 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  <w:t>Раздел 1. «Общие сведения о муниципальной услуге»</w:t>
      </w:r>
    </w:p>
    <w:tbl>
      <w:tblPr>
        <w:tblW w:w="102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2690"/>
        <w:gridCol w:w="7082"/>
      </w:tblGrid>
      <w:tr w:rsidR="00FB2E83" w:rsidRPr="009D404B" w:rsidTr="00FC549C">
        <w:trPr>
          <w:tblCellSpacing w:w="15" w:type="dxa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C549C">
            <w:pPr>
              <w:spacing w:after="0" w:line="330" w:lineRule="atLeast"/>
              <w:ind w:left="-48" w:firstLine="48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FB2E83" w:rsidRPr="009D404B" w:rsidTr="00FC549C">
        <w:trPr>
          <w:tblCellSpacing w:w="15" w:type="dxa"/>
        </w:trPr>
        <w:tc>
          <w:tcPr>
            <w:tcW w:w="384" w:type="dxa"/>
            <w:tcBorders>
              <w:lef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3</w:t>
            </w:r>
          </w:p>
        </w:tc>
      </w:tr>
      <w:tr w:rsidR="00FB2E83" w:rsidRPr="009D404B" w:rsidTr="00FC549C">
        <w:trPr>
          <w:tblCellSpacing w:w="15" w:type="dxa"/>
        </w:trPr>
        <w:tc>
          <w:tcPr>
            <w:tcW w:w="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6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C549C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 xml:space="preserve">Администрация </w:t>
            </w:r>
            <w:r w:rsidR="00FC549C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Краснологского</w:t>
            </w: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 xml:space="preserve"> сельского поселения </w:t>
            </w:r>
            <w:r w:rsidR="00FC549C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Каширского</w:t>
            </w: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 xml:space="preserve"> муниципального района Воронежской области</w:t>
            </w:r>
          </w:p>
        </w:tc>
      </w:tr>
      <w:tr w:rsidR="00FB2E83" w:rsidRPr="009D404B" w:rsidTr="00FC549C">
        <w:trPr>
          <w:tblCellSpacing w:w="15" w:type="dxa"/>
        </w:trPr>
        <w:tc>
          <w:tcPr>
            <w:tcW w:w="3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97612D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364010001</w:t>
            </w:r>
            <w:r w:rsidR="0097612D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0000919473</w:t>
            </w:r>
          </w:p>
        </w:tc>
      </w:tr>
      <w:tr w:rsidR="00FB2E83" w:rsidRPr="009D404B" w:rsidTr="00FC549C">
        <w:trPr>
          <w:tblCellSpacing w:w="15" w:type="dxa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60" w:type="dxa"/>
            <w:tcBorders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Предоставление порубочного билета и (или) разрешения на пересадку деревьев и кустарников</w:t>
            </w:r>
          </w:p>
        </w:tc>
      </w:tr>
      <w:tr w:rsidR="00FB2E83" w:rsidRPr="009D404B" w:rsidTr="00FC549C">
        <w:trPr>
          <w:tblCellSpacing w:w="15" w:type="dxa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703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нет</w:t>
            </w:r>
          </w:p>
        </w:tc>
      </w:tr>
      <w:tr w:rsidR="00FB2E83" w:rsidRPr="009D404B" w:rsidTr="00FC549C">
        <w:trPr>
          <w:tblCellSpacing w:w="15" w:type="dxa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60" w:type="dxa"/>
            <w:tcBorders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4447A0" w:rsidP="004447A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Постановление от 27.06</w:t>
            </w:r>
            <w:r w:rsidR="00FB2E83"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.2016 №</w:t>
            </w:r>
            <w:r w:rsidR="00F54766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 xml:space="preserve"> 53</w:t>
            </w:r>
            <w:r w:rsidR="00FB2E83"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 xml:space="preserve"> Об утверждении административного регламента администрации </w:t>
            </w:r>
            <w:r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 xml:space="preserve">Краснологского </w:t>
            </w:r>
            <w:r w:rsidR="00FB2E83"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Каширского</w:t>
            </w:r>
            <w:r w:rsidR="00FB2E83"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 xml:space="preserve"> муниципального района Воронежской области по предоставлению муниципальной услуги «Предоставление порубочного билета и (или) разрешения на пересадку деревьев и кустарников»</w:t>
            </w:r>
          </w:p>
        </w:tc>
      </w:tr>
      <w:tr w:rsidR="00FB2E83" w:rsidRPr="009D404B" w:rsidTr="00FC549C">
        <w:trPr>
          <w:tblCellSpacing w:w="15" w:type="dxa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6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Перечень «</w:t>
            </w:r>
            <w:proofErr w:type="spellStart"/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подуслуг</w:t>
            </w:r>
            <w:proofErr w:type="spellEnd"/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нет</w:t>
            </w:r>
          </w:p>
        </w:tc>
      </w:tr>
      <w:tr w:rsidR="00FB2E83" w:rsidRPr="009D404B" w:rsidTr="00FC549C">
        <w:trPr>
          <w:tblCellSpacing w:w="15" w:type="dxa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Способы оценки качества предоставления муниципальной услуги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— терминальные устройства МФЦ;</w:t>
            </w:r>
          </w:p>
          <w:p w:rsidR="00FB2E83" w:rsidRPr="009D404B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— Единый портал государственных услуг</w:t>
            </w:r>
          </w:p>
        </w:tc>
      </w:tr>
    </w:tbl>
    <w:p w:rsidR="004447A0" w:rsidRDefault="004447A0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</w:pPr>
    </w:p>
    <w:p w:rsidR="004447A0" w:rsidRDefault="004447A0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</w:pPr>
    </w:p>
    <w:p w:rsidR="004447A0" w:rsidRDefault="004447A0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</w:pPr>
    </w:p>
    <w:p w:rsidR="004447A0" w:rsidRDefault="004447A0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</w:pPr>
    </w:p>
    <w:p w:rsidR="004447A0" w:rsidRDefault="004447A0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</w:pPr>
    </w:p>
    <w:p w:rsidR="004447A0" w:rsidRDefault="004447A0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</w:pP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  <w:lastRenderedPageBreak/>
        <w:br/>
        <w:t>Раздел 2. «Общие сведения о «муниципальной услуге»</w:t>
      </w:r>
    </w:p>
    <w:tbl>
      <w:tblPr>
        <w:tblW w:w="10973" w:type="dxa"/>
        <w:tblCellSpacing w:w="15" w:type="dxa"/>
        <w:tblInd w:w="-11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5"/>
        <w:gridCol w:w="430"/>
        <w:gridCol w:w="707"/>
        <w:gridCol w:w="142"/>
        <w:gridCol w:w="708"/>
        <w:gridCol w:w="142"/>
        <w:gridCol w:w="566"/>
        <w:gridCol w:w="425"/>
        <w:gridCol w:w="283"/>
        <w:gridCol w:w="708"/>
        <w:gridCol w:w="425"/>
        <w:gridCol w:w="992"/>
        <w:gridCol w:w="707"/>
        <w:gridCol w:w="142"/>
        <w:gridCol w:w="425"/>
        <w:gridCol w:w="426"/>
        <w:gridCol w:w="142"/>
        <w:gridCol w:w="425"/>
        <w:gridCol w:w="425"/>
        <w:gridCol w:w="142"/>
        <w:gridCol w:w="202"/>
        <w:gridCol w:w="41"/>
        <w:gridCol w:w="606"/>
        <w:gridCol w:w="567"/>
        <w:gridCol w:w="50"/>
      </w:tblGrid>
      <w:tr w:rsidR="00354470" w:rsidRPr="009D404B" w:rsidTr="00EA687E">
        <w:trPr>
          <w:gridBefore w:val="1"/>
          <w:wBefore w:w="1100" w:type="dxa"/>
          <w:trHeight w:val="20"/>
          <w:tblCellSpacing w:w="15" w:type="dxa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EF1B0A" w:rsidRDefault="00FB2E83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EF1B0A">
              <w:rPr>
                <w:rFonts w:ascii="Times New Roman" w:eastAsia="Times New Roman" w:hAnsi="Times New Roman" w:cs="Times New Roman"/>
                <w:bCs/>
                <w:color w:val="382E2C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EF1B0A" w:rsidRDefault="00FB2E83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EF1B0A">
              <w:rPr>
                <w:rFonts w:ascii="Times New Roman" w:eastAsia="Times New Roman" w:hAnsi="Times New Roman" w:cs="Times New Roman"/>
                <w:bCs/>
                <w:color w:val="382E2C"/>
                <w:sz w:val="20"/>
                <w:szCs w:val="20"/>
                <w:lang w:eastAsia="ru-RU"/>
              </w:rPr>
              <w:t>Наименование «муниципальной услуги»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EF1B0A" w:rsidRDefault="00FB2E83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EF1B0A">
              <w:rPr>
                <w:rFonts w:ascii="Times New Roman" w:eastAsia="Times New Roman" w:hAnsi="Times New Roman" w:cs="Times New Roman"/>
                <w:bCs/>
                <w:color w:val="382E2C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B2E83" w:rsidRPr="00EF1B0A" w:rsidRDefault="00FB2E83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EF1B0A">
              <w:rPr>
                <w:rFonts w:ascii="Times New Roman" w:eastAsia="Times New Roman" w:hAnsi="Times New Roman" w:cs="Times New Roman"/>
                <w:bCs/>
                <w:color w:val="382E2C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B2E83" w:rsidRPr="00EF1B0A" w:rsidRDefault="00FB2E83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EF1B0A">
              <w:rPr>
                <w:rFonts w:ascii="Times New Roman" w:eastAsia="Times New Roman" w:hAnsi="Times New Roman" w:cs="Times New Roman"/>
                <w:bCs/>
                <w:color w:val="382E2C"/>
                <w:sz w:val="20"/>
                <w:szCs w:val="20"/>
                <w:lang w:eastAsia="ru-RU"/>
              </w:rPr>
              <w:t>Основания отказа в предоставлении «муниципальной услуги»</w:t>
            </w:r>
          </w:p>
        </w:tc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EF1B0A" w:rsidRDefault="00FB2E83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EF1B0A">
              <w:rPr>
                <w:rFonts w:ascii="Times New Roman" w:eastAsia="Times New Roman" w:hAnsi="Times New Roman" w:cs="Times New Roman"/>
                <w:bCs/>
                <w:color w:val="382E2C"/>
                <w:sz w:val="20"/>
                <w:szCs w:val="20"/>
                <w:lang w:eastAsia="ru-RU"/>
              </w:rPr>
              <w:t>Основания приостановления предоставления «муниципальной услуги»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FB2E83" w:rsidRPr="00EF1B0A" w:rsidRDefault="00FB2E83" w:rsidP="00EF1B0A">
            <w:pPr>
              <w:tabs>
                <w:tab w:val="left" w:pos="930"/>
              </w:tabs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EF1B0A">
              <w:rPr>
                <w:rFonts w:ascii="Times New Roman" w:eastAsia="Times New Roman" w:hAnsi="Times New Roman" w:cs="Times New Roman"/>
                <w:bCs/>
                <w:color w:val="382E2C"/>
                <w:sz w:val="20"/>
                <w:szCs w:val="20"/>
                <w:lang w:eastAsia="ru-RU"/>
              </w:rPr>
              <w:t>Срок приостановления предоставления «муниципальной услуги»</w:t>
            </w:r>
          </w:p>
        </w:tc>
        <w:tc>
          <w:tcPr>
            <w:tcW w:w="1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B2E83" w:rsidRPr="00354470" w:rsidRDefault="00FB2E83" w:rsidP="00EF1B0A">
            <w:pPr>
              <w:tabs>
                <w:tab w:val="left" w:pos="930"/>
                <w:tab w:val="left" w:pos="1803"/>
              </w:tabs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354470">
              <w:rPr>
                <w:rFonts w:ascii="Times New Roman" w:eastAsia="Times New Roman" w:hAnsi="Times New Roman" w:cs="Times New Roman"/>
                <w:bCs/>
                <w:color w:val="382E2C"/>
                <w:sz w:val="20"/>
                <w:szCs w:val="20"/>
                <w:lang w:eastAsia="ru-RU"/>
              </w:rPr>
              <w:t>Плата за предоставление «муниципальной услуги»</w:t>
            </w:r>
          </w:p>
        </w:tc>
        <w:tc>
          <w:tcPr>
            <w:tcW w:w="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FB2E83" w:rsidRPr="00354470" w:rsidRDefault="00FB2E83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354470">
              <w:rPr>
                <w:rFonts w:ascii="Times New Roman" w:eastAsia="Times New Roman" w:hAnsi="Times New Roman" w:cs="Times New Roman"/>
                <w:bCs/>
                <w:color w:val="382E2C"/>
                <w:sz w:val="20"/>
                <w:szCs w:val="20"/>
                <w:lang w:eastAsia="ru-RU"/>
              </w:rPr>
              <w:t>Способ обращения за получением (муниципальной услуги)</w:t>
            </w:r>
          </w:p>
        </w:tc>
        <w:tc>
          <w:tcPr>
            <w:tcW w:w="14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354470" w:rsidRDefault="00FB2E83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354470">
              <w:rPr>
                <w:rFonts w:ascii="Times New Roman" w:eastAsia="Times New Roman" w:hAnsi="Times New Roman" w:cs="Times New Roman"/>
                <w:bCs/>
                <w:color w:val="382E2C"/>
                <w:sz w:val="20"/>
                <w:szCs w:val="20"/>
                <w:lang w:eastAsia="ru-RU"/>
              </w:rPr>
              <w:t>Способ получения результата (муниципальной услуги)</w:t>
            </w:r>
          </w:p>
        </w:tc>
      </w:tr>
      <w:tr w:rsidR="00354470" w:rsidRPr="009D404B" w:rsidTr="00EA687E">
        <w:trPr>
          <w:gridBefore w:val="1"/>
          <w:wBefore w:w="1100" w:type="dxa"/>
          <w:tblCellSpacing w:w="15" w:type="dxa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EF1B0A" w:rsidRDefault="00FB2E83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EF1B0A" w:rsidRDefault="00FB2E83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EF1B0A" w:rsidRDefault="00FB2E83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EF1B0A">
              <w:rPr>
                <w:rFonts w:ascii="Times New Roman" w:eastAsia="Times New Roman" w:hAnsi="Times New Roman" w:cs="Times New Roman"/>
                <w:bCs/>
                <w:color w:val="382E2C"/>
                <w:sz w:val="20"/>
                <w:szCs w:val="20"/>
                <w:lang w:eastAsia="ru-RU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EF1B0A" w:rsidRDefault="00FB2E83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EF1B0A">
              <w:rPr>
                <w:rFonts w:ascii="Times New Roman" w:eastAsia="Times New Roman" w:hAnsi="Times New Roman" w:cs="Times New Roman"/>
                <w:bCs/>
                <w:color w:val="382E2C"/>
                <w:sz w:val="20"/>
                <w:szCs w:val="20"/>
                <w:lang w:eastAsia="ru-RU"/>
              </w:rPr>
              <w:t>При подаче заявления по месту жительства</w:t>
            </w:r>
          </w:p>
          <w:p w:rsidR="00FB2E83" w:rsidRPr="00EF1B0A" w:rsidRDefault="00FB2E83" w:rsidP="00A22AD0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EF1B0A">
              <w:rPr>
                <w:rFonts w:ascii="Times New Roman" w:eastAsia="Times New Roman" w:hAnsi="Times New Roman" w:cs="Times New Roman"/>
                <w:bCs/>
                <w:color w:val="382E2C"/>
                <w:sz w:val="20"/>
                <w:szCs w:val="20"/>
                <w:lang w:eastAsia="ru-RU"/>
              </w:rPr>
              <w:t>(по месту обращения)</w:t>
            </w:r>
          </w:p>
        </w:tc>
        <w:tc>
          <w:tcPr>
            <w:tcW w:w="67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B2E83" w:rsidRPr="00EF1B0A" w:rsidRDefault="00FB2E83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B2E83" w:rsidRPr="00EF1B0A" w:rsidRDefault="00FB2E83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EF1B0A" w:rsidRDefault="00FB2E83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B2E83" w:rsidRPr="00EF1B0A" w:rsidRDefault="00FB2E83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B2E83" w:rsidRPr="00EF1B0A" w:rsidRDefault="00FB2E83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EF1B0A">
              <w:rPr>
                <w:rFonts w:ascii="Times New Roman" w:eastAsia="Times New Roman" w:hAnsi="Times New Roman" w:cs="Times New Roman"/>
                <w:bCs/>
                <w:color w:val="382E2C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5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354470" w:rsidRDefault="00FB2E83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354470">
              <w:rPr>
                <w:rFonts w:ascii="Times New Roman" w:eastAsia="Times New Roman" w:hAnsi="Times New Roman" w:cs="Times New Roman"/>
                <w:bCs/>
                <w:color w:val="382E2C"/>
                <w:sz w:val="20"/>
                <w:szCs w:val="20"/>
                <w:lang w:eastAsia="ru-RU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53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B2E83" w:rsidRPr="00354470" w:rsidRDefault="00FB2E83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354470">
              <w:rPr>
                <w:rFonts w:ascii="Times New Roman" w:eastAsia="Times New Roman" w:hAnsi="Times New Roman" w:cs="Times New Roman"/>
                <w:bCs/>
                <w:color w:val="382E2C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96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B2E83" w:rsidRPr="00354470" w:rsidRDefault="00FB2E83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354470" w:rsidRDefault="00FB2E83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</w:p>
        </w:tc>
      </w:tr>
      <w:tr w:rsidR="00544A85" w:rsidRPr="009D404B" w:rsidTr="00EA687E">
        <w:trPr>
          <w:gridBefore w:val="1"/>
          <w:gridAfter w:val="1"/>
          <w:wBefore w:w="1100" w:type="dxa"/>
          <w:wAfter w:w="5" w:type="dxa"/>
          <w:tblCellSpacing w:w="15" w:type="dxa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354470">
            <w:pPr>
              <w:spacing w:after="0" w:line="330" w:lineRule="atLeast"/>
              <w:ind w:right="1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13</w:t>
            </w:r>
          </w:p>
        </w:tc>
      </w:tr>
      <w:tr w:rsidR="00EA687E" w:rsidRPr="009D404B" w:rsidTr="00000AF7">
        <w:trPr>
          <w:gridBefore w:val="1"/>
          <w:gridAfter w:val="1"/>
          <w:wBefore w:w="1100" w:type="dxa"/>
          <w:wAfter w:w="5" w:type="dxa"/>
          <w:trHeight w:val="312"/>
          <w:tblCellSpacing w:w="15" w:type="dxa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1.       </w:t>
            </w:r>
          </w:p>
        </w:tc>
        <w:tc>
          <w:tcPr>
            <w:tcW w:w="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7E" w:rsidRPr="00544A85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544A8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 xml:space="preserve">Предоставление порубочного билета и (или) разрешения на пересадку </w:t>
            </w:r>
            <w:r w:rsidRPr="00544A8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>деревьев и кустарников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687E" w:rsidRPr="00544A85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544A8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 xml:space="preserve">Срок предоставления муниципальной услуги не должен превышать 30 </w:t>
            </w:r>
            <w:r w:rsidRPr="00544A8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>дней со дня представления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      </w:r>
          </w:p>
          <w:p w:rsidR="00EA687E" w:rsidRPr="00544A85" w:rsidRDefault="00EA687E" w:rsidP="00A22AD0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544A8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687E" w:rsidRPr="00544A85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544A8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 xml:space="preserve">Срок предоставления муниципальной услуги не должен превышать 30 дней со дня </w:t>
            </w:r>
            <w:r w:rsidRPr="00544A8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>представления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      </w:r>
          </w:p>
          <w:p w:rsidR="00EA687E" w:rsidRPr="00544A85" w:rsidRDefault="00EA687E" w:rsidP="00A22AD0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544A8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7E" w:rsidRPr="00544A85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544A8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 xml:space="preserve">-заявление не соответствует установленной форме, не поддается прочтению или содержит неоговоренные заявителем зачеркивания, </w:t>
            </w:r>
            <w:r w:rsidRPr="00544A8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>исправления, подчистки;</w:t>
            </w:r>
          </w:p>
          <w:p w:rsidR="00EA687E" w:rsidRPr="00544A85" w:rsidRDefault="00EA687E" w:rsidP="00A22AD0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544A8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-подача заявления лицом, не уполномоченным совершать такого рода действия.</w:t>
            </w:r>
          </w:p>
          <w:p w:rsidR="00EA687E" w:rsidRPr="00544A85" w:rsidRDefault="00EA687E" w:rsidP="00A22AD0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544A8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 </w:t>
            </w:r>
          </w:p>
          <w:p w:rsidR="00EA687E" w:rsidRPr="00544A85" w:rsidRDefault="00EA687E" w:rsidP="00A22AD0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544A8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687E" w:rsidRPr="00544A85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544A8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>— наличие судебных актов, решений правоохранительных органов, иных документо</w:t>
            </w:r>
            <w:r w:rsidRPr="00544A8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>в, препятствующих предоставлению муниципальной услуги;</w:t>
            </w:r>
          </w:p>
          <w:p w:rsidR="00EA687E" w:rsidRPr="00544A85" w:rsidRDefault="00EA687E" w:rsidP="00A22AD0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544A8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— представленный комплект документов не соответствует требованиям, установленным действующим законодательством РФ;</w:t>
            </w:r>
          </w:p>
          <w:p w:rsidR="00EA687E" w:rsidRPr="00544A85" w:rsidRDefault="00EA687E" w:rsidP="00A22AD0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544A8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-отсутствие оснований для рубки или проведения иных работ, связанных с повреждением или уничтожением зеленых насажден</w:t>
            </w:r>
            <w:r w:rsidRPr="00544A8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>ий, предусмотренных действующим законодательством;</w:t>
            </w:r>
          </w:p>
          <w:p w:rsidR="00EA687E" w:rsidRPr="00544A85" w:rsidRDefault="00EA687E" w:rsidP="00A22AD0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544A8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— несоответствие документов или сведений в них содержащихся фактическим обстоятельствам;</w:t>
            </w:r>
          </w:p>
          <w:p w:rsidR="00EA687E" w:rsidRPr="00544A85" w:rsidRDefault="00EA687E" w:rsidP="00A22AD0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544A8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— возможность сохранения или пересадки насаждений, выявленная при их обследовании;</w:t>
            </w:r>
          </w:p>
          <w:p w:rsidR="00EA687E" w:rsidRPr="00544A85" w:rsidRDefault="00EA687E" w:rsidP="00A22AD0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544A8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 xml:space="preserve">— несоответствие обрезки, пересадки сезонности работ, видовым биологическим </w:t>
            </w:r>
            <w:r w:rsidRPr="00544A8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>особенностям насаждений;</w:t>
            </w:r>
          </w:p>
          <w:p w:rsidR="00EA687E" w:rsidRPr="00544A85" w:rsidRDefault="00EA687E" w:rsidP="00A22AD0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544A8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 xml:space="preserve">— заявление затрагивает вопросы, которые не входят в </w:t>
            </w:r>
            <w:proofErr w:type="gramStart"/>
            <w:r w:rsidRPr="00544A8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компетенцию  органа</w:t>
            </w:r>
            <w:proofErr w:type="gramEnd"/>
            <w:r w:rsidRPr="00544A8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 xml:space="preserve"> местного самоуправления;</w:t>
            </w:r>
          </w:p>
          <w:p w:rsidR="00EA687E" w:rsidRPr="00544A85" w:rsidRDefault="00EA687E" w:rsidP="00A22AD0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544A8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 xml:space="preserve">— отсутствие платежного документа, </w:t>
            </w:r>
            <w:proofErr w:type="gramStart"/>
            <w:r w:rsidRPr="00544A8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подтверждающего  оплату</w:t>
            </w:r>
            <w:proofErr w:type="gramEnd"/>
            <w:r w:rsidRPr="00544A8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 xml:space="preserve"> компенсационной стоимости за рубку зеленых насаждений.</w:t>
            </w:r>
          </w:p>
          <w:p w:rsidR="00EA687E" w:rsidRPr="00544A85" w:rsidRDefault="00EA687E" w:rsidP="00A22AD0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544A8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7E" w:rsidRPr="00544A85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544A8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 xml:space="preserve">Оснований для приостановления предоставления муниципальной услуги </w:t>
            </w:r>
            <w:r w:rsidRPr="00544A8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>законодательством не предусмотрено.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687E" w:rsidRPr="00544A85" w:rsidRDefault="00EA687E" w:rsidP="00C8776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544A8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>Размер платы определяется путём расчёта компенсационной стоимос</w:t>
            </w:r>
            <w:r w:rsidRPr="00544A8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 xml:space="preserve">ти зелёных насаждений в соответствии с постановлением администрации Краснологского сельского поселения Каширского муниципального района Воронежской области от 22.10.2014 № 58 «Об утверждении Порядка расчета компенсационной стоимости зеленых насаждений на территории </w:t>
            </w:r>
            <w:r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 xml:space="preserve">Краснологского </w:t>
            </w:r>
            <w:r w:rsidRPr="00544A8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 xml:space="preserve">Каширского </w:t>
            </w:r>
            <w:r w:rsidRPr="00544A8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муниципального района Воронежской области».</w:t>
            </w:r>
          </w:p>
        </w:tc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lastRenderedPageBreak/>
              <w:t>«-»</w:t>
            </w:r>
          </w:p>
        </w:tc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«-»</w:t>
            </w:r>
          </w:p>
        </w:tc>
        <w:tc>
          <w:tcPr>
            <w:tcW w:w="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«-»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687E" w:rsidRPr="00C87763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C87763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— в орган лично;</w:t>
            </w:r>
          </w:p>
          <w:p w:rsidR="00EA687E" w:rsidRPr="00C87763" w:rsidRDefault="00EA687E" w:rsidP="00A22AD0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C87763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 xml:space="preserve">— в орган по </w:t>
            </w:r>
            <w:r w:rsidRPr="00C87763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>почте;</w:t>
            </w:r>
          </w:p>
          <w:p w:rsidR="00EA687E" w:rsidRPr="00C87763" w:rsidRDefault="00EA687E" w:rsidP="00A22AD0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C87763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— в МФЦ лично; — в МФЦ по почте;</w:t>
            </w:r>
          </w:p>
          <w:p w:rsidR="00EA687E" w:rsidRPr="00C87763" w:rsidRDefault="00EA687E" w:rsidP="00A22AD0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C87763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— через Портал государственных и муниципальных услуг Воронежской области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687E" w:rsidRPr="00C87763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C87763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>— в органе на бумажном носителе;</w:t>
            </w:r>
          </w:p>
          <w:p w:rsidR="00EA687E" w:rsidRPr="00C87763" w:rsidRDefault="00EA687E" w:rsidP="00A22AD0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C87763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— почт</w:t>
            </w:r>
            <w:r w:rsidRPr="00C87763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>овая связь;</w:t>
            </w:r>
          </w:p>
          <w:p w:rsidR="00EA687E" w:rsidRPr="00C87763" w:rsidRDefault="00EA687E" w:rsidP="00A22AD0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C87763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— в МФЦ на бумажном носителе, полученном из органа</w:t>
            </w:r>
          </w:p>
        </w:tc>
      </w:tr>
      <w:tr w:rsidR="00EA687E" w:rsidRPr="009D404B" w:rsidTr="008F2C23">
        <w:trPr>
          <w:gridBefore w:val="1"/>
          <w:gridAfter w:val="1"/>
          <w:wBefore w:w="1100" w:type="dxa"/>
          <w:wAfter w:w="5" w:type="dxa"/>
          <w:trHeight w:val="6936"/>
          <w:tblCellSpacing w:w="15" w:type="dxa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</w:tr>
      <w:tr w:rsidR="00EA687E" w:rsidRPr="009D404B" w:rsidTr="003111C9">
        <w:trPr>
          <w:gridBefore w:val="1"/>
          <w:gridAfter w:val="1"/>
          <w:wBefore w:w="1100" w:type="dxa"/>
          <w:wAfter w:w="5" w:type="dxa"/>
          <w:trHeight w:val="312"/>
          <w:tblCellSpacing w:w="15" w:type="dxa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</w:tr>
      <w:tr w:rsidR="00EA687E" w:rsidRPr="009D404B" w:rsidTr="00EA687E">
        <w:trPr>
          <w:gridBefore w:val="1"/>
          <w:gridAfter w:val="1"/>
          <w:wBefore w:w="1100" w:type="dxa"/>
          <w:wAfter w:w="5" w:type="dxa"/>
          <w:trHeight w:val="2520"/>
          <w:tblCellSpacing w:w="15" w:type="dxa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</w:tr>
      <w:tr w:rsidR="00EA687E" w:rsidRPr="009D404B" w:rsidTr="00EA687E">
        <w:trPr>
          <w:gridBefore w:val="1"/>
          <w:gridAfter w:val="1"/>
          <w:wBefore w:w="1100" w:type="dxa"/>
          <w:wAfter w:w="5" w:type="dxa"/>
          <w:trHeight w:val="288"/>
          <w:tblCellSpacing w:w="15" w:type="dxa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</w:tr>
      <w:tr w:rsidR="00EA687E" w:rsidRPr="009D404B" w:rsidTr="00EA687E">
        <w:trPr>
          <w:gridBefore w:val="1"/>
          <w:gridAfter w:val="1"/>
          <w:wBefore w:w="1100" w:type="dxa"/>
          <w:wAfter w:w="5" w:type="dxa"/>
          <w:trHeight w:val="288"/>
          <w:tblCellSpacing w:w="15" w:type="dxa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</w:tr>
      <w:tr w:rsidR="00EA687E" w:rsidRPr="009D404B" w:rsidTr="00EA687E">
        <w:trPr>
          <w:gridBefore w:val="1"/>
          <w:gridAfter w:val="1"/>
          <w:wBefore w:w="1100" w:type="dxa"/>
          <w:wAfter w:w="5" w:type="dxa"/>
          <w:trHeight w:val="330"/>
          <w:tblCellSpacing w:w="15" w:type="dxa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</w:tr>
      <w:tr w:rsidR="00EA687E" w:rsidRPr="009D404B" w:rsidTr="00EA687E">
        <w:trPr>
          <w:gridBefore w:val="1"/>
          <w:gridAfter w:val="1"/>
          <w:wBefore w:w="1100" w:type="dxa"/>
          <w:wAfter w:w="5" w:type="dxa"/>
          <w:trHeight w:val="48"/>
          <w:tblCellSpacing w:w="15" w:type="dxa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87E" w:rsidRPr="009D404B" w:rsidRDefault="00EA687E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</w:tr>
      <w:tr w:rsidR="00544A85" w:rsidRPr="009D404B" w:rsidTr="00EA687E">
        <w:trPr>
          <w:gridBefore w:val="1"/>
          <w:gridAfter w:val="1"/>
          <w:wBefore w:w="1100" w:type="dxa"/>
          <w:wAfter w:w="5" w:type="dxa"/>
          <w:trHeight w:val="10308"/>
          <w:tblCellSpacing w:w="15" w:type="dxa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2AD0" w:rsidRPr="009D404B" w:rsidRDefault="00A22AD0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AD0" w:rsidRPr="009D404B" w:rsidRDefault="00A22AD0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AD0" w:rsidRPr="009D404B" w:rsidRDefault="00A22AD0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AD0" w:rsidRPr="009D404B" w:rsidRDefault="00A22AD0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D0" w:rsidRPr="009D404B" w:rsidRDefault="00A22AD0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D0" w:rsidRPr="009D404B" w:rsidRDefault="00A22AD0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AD0" w:rsidRPr="009D404B" w:rsidRDefault="00A22AD0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AD0" w:rsidRPr="009D404B" w:rsidRDefault="00A22AD0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AD0" w:rsidRPr="009D404B" w:rsidRDefault="00A22AD0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AD0" w:rsidRPr="009D404B" w:rsidRDefault="00A22AD0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AD0" w:rsidRPr="009D404B" w:rsidRDefault="00A22AD0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AD0" w:rsidRPr="009D404B" w:rsidRDefault="00A22AD0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AD0" w:rsidRPr="009D404B" w:rsidRDefault="00A22AD0" w:rsidP="00A22AD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</w:tr>
      <w:tr w:rsidR="00A22AD0" w:rsidRPr="009D404B" w:rsidTr="00EA687E">
        <w:tblPrEx>
          <w:tblCellSpacing w:w="0" w:type="nil"/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1219" w:type="dxa"/>
          <w:trHeight w:val="100"/>
        </w:trPr>
        <w:tc>
          <w:tcPr>
            <w:tcW w:w="9664" w:type="dxa"/>
            <w:gridSpan w:val="21"/>
          </w:tcPr>
          <w:p w:rsidR="00A22AD0" w:rsidRPr="009D404B" w:rsidRDefault="00A22AD0" w:rsidP="00A22AD0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</w:pPr>
          </w:p>
        </w:tc>
      </w:tr>
    </w:tbl>
    <w:p w:rsidR="00A22AD0" w:rsidRDefault="00A22AD0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</w:pPr>
    </w:p>
    <w:p w:rsidR="009B0F68" w:rsidRDefault="009B0F68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</w:pPr>
    </w:p>
    <w:p w:rsidR="009B0F68" w:rsidRDefault="009B0F68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</w:pPr>
    </w:p>
    <w:p w:rsidR="009B0F68" w:rsidRDefault="009B0F68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</w:pPr>
    </w:p>
    <w:p w:rsidR="009B0F68" w:rsidRDefault="009B0F68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</w:pPr>
    </w:p>
    <w:p w:rsidR="009B0F68" w:rsidRPr="009D404B" w:rsidRDefault="009B0F68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</w:pP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  <w:lastRenderedPageBreak/>
        <w:t>Раздел 3. «Сведения о заявителях «муниципальной услуги»</w:t>
      </w:r>
    </w:p>
    <w:tbl>
      <w:tblPr>
        <w:tblW w:w="10343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267"/>
        <w:gridCol w:w="1560"/>
        <w:gridCol w:w="1417"/>
        <w:gridCol w:w="1701"/>
        <w:gridCol w:w="1276"/>
        <w:gridCol w:w="1134"/>
        <w:gridCol w:w="1559"/>
      </w:tblGrid>
      <w:tr w:rsidR="009B0F68" w:rsidRPr="009D404B" w:rsidTr="009B0F68">
        <w:trPr>
          <w:tblCellSpacing w:w="15" w:type="dxa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B2E83" w:rsidRPr="009D404B" w:rsidRDefault="00FB2E83" w:rsidP="009B0F68">
            <w:pPr>
              <w:spacing w:after="0" w:line="330" w:lineRule="atLeast"/>
              <w:ind w:right="574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Категории лиц, имеющих право на получение «муниципальной услуги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Документ, подтверждающий правомочие заявителя соответствующей категории на получение «муниципальной услуги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«муниципальной услуги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Наличие возможности подачи заявления на предоставление «муниципальной услуги» представителями заявител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9B0F68" w:rsidRPr="009D404B" w:rsidTr="009B0F68">
        <w:trPr>
          <w:tblCellSpacing w:w="15" w:type="dxa"/>
        </w:trPr>
        <w:tc>
          <w:tcPr>
            <w:tcW w:w="3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8</w:t>
            </w:r>
          </w:p>
        </w:tc>
      </w:tr>
      <w:tr w:rsidR="009B0F68" w:rsidRPr="009D404B" w:rsidTr="00BC2D27">
        <w:trPr>
          <w:tblCellSpacing w:w="15" w:type="dxa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046655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4665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046655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4665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 </w:t>
            </w:r>
            <w:proofErr w:type="gramStart"/>
            <w:r w:rsidRPr="0004665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Физические  лица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046655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4665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1. Документ, удостоверяющий личность:</w:t>
            </w:r>
          </w:p>
          <w:p w:rsidR="00FB2E83" w:rsidRPr="00046655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4665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1.1. Паспорт гражданина РФ;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046655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4665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Оформляется на едином бланке для всей Российской Федерации на русском языке.</w:t>
            </w:r>
          </w:p>
          <w:p w:rsidR="00FB2E83" w:rsidRPr="00046655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4665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Должен быть действителен на срок обращения за предоставлением услуги.</w:t>
            </w:r>
          </w:p>
          <w:p w:rsidR="00FB2E83" w:rsidRPr="00046655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4665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Не должен содержать подчисток, приписок, зачеркнутых слов и других исправлений.</w:t>
            </w:r>
          </w:p>
          <w:p w:rsidR="00FB2E83" w:rsidRPr="00046655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4665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 xml:space="preserve">Не должен иметь </w:t>
            </w:r>
            <w:r w:rsidRPr="0004665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>повреждений, наличие которых не позволяет однозначно истолковать их содержание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046655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4665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>Имеет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B2E83" w:rsidRPr="00046655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4665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Представители, действующие в силу закона или на основании договора, доверенности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046655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4665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1. Нотариально заверенная доверенность; 2. Иной документ, удостоверяющий права (полномочия) представителя физического лица.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046655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4665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Должны быть действительны на срок обращения за предоставлением услуги.</w:t>
            </w:r>
          </w:p>
          <w:p w:rsidR="00FB2E83" w:rsidRPr="00046655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4665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Не должны содержать подчисток, приписок, зачеркнутых слов и других исправлений.</w:t>
            </w:r>
          </w:p>
          <w:p w:rsidR="00FB2E83" w:rsidRPr="00046655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4665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Не должны иметь повреждений, наличие которых не позволяет однозначно истолковать их содержание.</w:t>
            </w:r>
          </w:p>
        </w:tc>
      </w:tr>
      <w:tr w:rsidR="009B0F68" w:rsidRPr="009D404B" w:rsidTr="009B0F68">
        <w:trPr>
          <w:tblCellSpacing w:w="15" w:type="dxa"/>
        </w:trPr>
        <w:tc>
          <w:tcPr>
            <w:tcW w:w="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046655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4665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37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046655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4665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  <w:hideMark/>
          </w:tcPr>
          <w:p w:rsidR="00FB2E83" w:rsidRPr="00046655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4665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Решение (приказ) о назначении или об избрании физического лица на должность.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B2E83" w:rsidRPr="00046655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4665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Должно содержать:</w:t>
            </w:r>
          </w:p>
          <w:p w:rsidR="00FB2E83" w:rsidRPr="00046655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4665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— подпись должностного лица, подготовившего документ, дату составления документа;</w:t>
            </w:r>
          </w:p>
          <w:p w:rsidR="00FB2E83" w:rsidRPr="00046655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4665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— информацию о праве физического лица действовать от имени заявителя без доверенности.</w:t>
            </w:r>
          </w:p>
          <w:p w:rsidR="00FB2E83" w:rsidRPr="00046655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4665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Должно быть действительным на срок обращения за предоставлением услуги.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046655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4665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  <w:hideMark/>
          </w:tcPr>
          <w:p w:rsidR="00FB2E83" w:rsidRPr="00046655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4665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Лица, имеющие соответствующие полномочия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046655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4665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1. Доверенность, выданная уполномоченным лицом;</w:t>
            </w:r>
          </w:p>
          <w:p w:rsidR="00FB2E83" w:rsidRPr="00046655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4665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2. Иной документ, подтверждающий права (полномочия) на представление интересов юридического лица без доверенности.</w:t>
            </w:r>
          </w:p>
        </w:tc>
        <w:tc>
          <w:tcPr>
            <w:tcW w:w="1514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046655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46655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Должны быть заверены печатью (при наличии) заявителя и подписаны руководителем заявителя или уполномоченным на то лицом.</w:t>
            </w:r>
          </w:p>
        </w:tc>
      </w:tr>
    </w:tbl>
    <w:p w:rsidR="00FB2E83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  <w:t> </w:t>
      </w:r>
    </w:p>
    <w:p w:rsidR="00046655" w:rsidRDefault="00046655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</w:pPr>
    </w:p>
    <w:p w:rsidR="00046655" w:rsidRDefault="00046655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</w:pPr>
    </w:p>
    <w:p w:rsidR="00046655" w:rsidRDefault="00046655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</w:pPr>
    </w:p>
    <w:p w:rsidR="00046655" w:rsidRPr="009D404B" w:rsidRDefault="00046655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  <w:lastRenderedPageBreak/>
        <w:t>Раздел 4. «Документы, предоставляемые заявителем для получения «муниципальной услуги»</w:t>
      </w:r>
    </w:p>
    <w:tbl>
      <w:tblPr>
        <w:tblW w:w="10060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1129"/>
        <w:gridCol w:w="1419"/>
        <w:gridCol w:w="1553"/>
        <w:gridCol w:w="1131"/>
        <w:gridCol w:w="1554"/>
        <w:gridCol w:w="1838"/>
        <w:gridCol w:w="30"/>
        <w:gridCol w:w="786"/>
        <w:gridCol w:w="64"/>
      </w:tblGrid>
      <w:tr w:rsidR="005D416C" w:rsidRPr="009D404B" w:rsidTr="000D0821">
        <w:trPr>
          <w:gridAfter w:val="1"/>
          <w:wAfter w:w="19" w:type="dxa"/>
          <w:tblCellSpacing w:w="15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Наименования документов, которые предоставляет заявитель для получения «муниципальной услуги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7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EE4660" w:rsidRPr="009D404B" w:rsidTr="000D0821">
        <w:trPr>
          <w:tblCellSpacing w:w="15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8</w:t>
            </w:r>
          </w:p>
        </w:tc>
      </w:tr>
      <w:tr w:rsidR="00EE4660" w:rsidRPr="009D404B" w:rsidTr="000D0821">
        <w:trPr>
          <w:trHeight w:val="5489"/>
          <w:tblCellSpacing w:w="15" w:type="dxa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ED" w:rsidRPr="000B3622" w:rsidRDefault="001D61E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1.       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ED" w:rsidRPr="000B3622" w:rsidRDefault="001D61E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ED" w:rsidRPr="000B3622" w:rsidRDefault="001D61E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Заявление о предоставлении порубочного билета и (или) разрешения на пересадку деревьев и кустарников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ED" w:rsidRPr="000B3622" w:rsidRDefault="001D61E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1 Экз. Оригинал</w:t>
            </w:r>
          </w:p>
          <w:p w:rsidR="001D61ED" w:rsidRPr="000B3622" w:rsidRDefault="001D61ED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i/>
                <w:iCs/>
                <w:color w:val="382E2C"/>
                <w:sz w:val="20"/>
                <w:szCs w:val="20"/>
                <w:lang w:eastAsia="ru-RU"/>
              </w:rPr>
              <w:t> </w:t>
            </w:r>
          </w:p>
          <w:p w:rsidR="001D61ED" w:rsidRPr="000B3622" w:rsidRDefault="001D61ED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i/>
                <w:iCs/>
                <w:color w:val="382E2C"/>
                <w:sz w:val="20"/>
                <w:szCs w:val="20"/>
                <w:lang w:eastAsia="ru-RU"/>
              </w:rPr>
              <w:t>Действия:</w:t>
            </w:r>
          </w:p>
          <w:p w:rsidR="001D61ED" w:rsidRPr="000B3622" w:rsidRDefault="001D61ED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1) Формирование в дело.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ED" w:rsidRPr="000B3622" w:rsidRDefault="001D61E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«-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ED" w:rsidRPr="000B3622" w:rsidRDefault="001D61E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 xml:space="preserve">В письменном заявлении должна быть указана информация о заявителе (для физических лиц и индивидуальных предпринимателей — Ф.И.О., данные документа, удостоверяющего личность, адрес регистрации, контактный телефон (телефон указывается по желанию); для юридических лиц — наименование, адрес, ОГРН, контактный телефон). </w:t>
            </w: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>Заявление должно быть подписано заявителем или его уполномоченным представителем.</w:t>
            </w:r>
          </w:p>
          <w:p w:rsidR="001D61ED" w:rsidRPr="000B3622" w:rsidRDefault="001D61ED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ED" w:rsidRPr="000B3622" w:rsidRDefault="001D61E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>Приложение № 1</w:t>
            </w: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1D61ED" w:rsidRPr="000B3622" w:rsidRDefault="001D61E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«-»</w:t>
            </w:r>
          </w:p>
        </w:tc>
      </w:tr>
      <w:tr w:rsidR="00EE4660" w:rsidRPr="009D404B" w:rsidTr="000D0821">
        <w:trPr>
          <w:tblCellSpacing w:w="15" w:type="dxa"/>
        </w:trPr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ED" w:rsidRPr="009D404B" w:rsidRDefault="001D61E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61ED" w:rsidRPr="009D404B" w:rsidRDefault="001D61E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61ED" w:rsidRPr="009D404B" w:rsidRDefault="001D61E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ED" w:rsidRPr="009D404B" w:rsidRDefault="001D61E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1ED" w:rsidRPr="009D404B" w:rsidRDefault="001D61E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1ED" w:rsidRPr="009D404B" w:rsidRDefault="001D61ED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1ED" w:rsidRPr="009D404B" w:rsidRDefault="001D61E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D61ED" w:rsidRPr="009D404B" w:rsidRDefault="001D61E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</w:tr>
      <w:tr w:rsidR="000D0821" w:rsidRPr="009D404B" w:rsidTr="000D0821">
        <w:trPr>
          <w:trHeight w:val="12"/>
          <w:tblCellSpacing w:w="15" w:type="dxa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1D61ED" w:rsidRPr="000B3622" w:rsidRDefault="001D61E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2.       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1ED" w:rsidRPr="000B3622" w:rsidRDefault="001D61E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Документ, подтверждающий личность гражданина Российской Федерации (для физического лица, уполномоченного представителя).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D61ED" w:rsidRPr="000B3622" w:rsidRDefault="001D61E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Паспорт гражданина Российской Федерации (для физического лица, уполномоченного представителя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1D61ED" w:rsidRPr="000B3622" w:rsidRDefault="001D61E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1 экз. Оригинал</w:t>
            </w:r>
          </w:p>
          <w:p w:rsidR="001D61ED" w:rsidRPr="000B3622" w:rsidRDefault="001D61ED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1 экз. Копия</w:t>
            </w:r>
          </w:p>
          <w:p w:rsidR="001D61ED" w:rsidRPr="000B3622" w:rsidRDefault="001D61ED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 </w:t>
            </w:r>
          </w:p>
          <w:p w:rsidR="001D61ED" w:rsidRPr="000B3622" w:rsidRDefault="001D61ED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i/>
                <w:iCs/>
                <w:color w:val="382E2C"/>
                <w:sz w:val="20"/>
                <w:szCs w:val="20"/>
                <w:lang w:eastAsia="ru-RU"/>
              </w:rPr>
              <w:t>Действия:</w:t>
            </w:r>
          </w:p>
          <w:p w:rsidR="001D61ED" w:rsidRPr="000B3622" w:rsidRDefault="001D61ED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1. Проверка оригинала на соответствие установленным требованиям</w:t>
            </w:r>
          </w:p>
          <w:p w:rsidR="001D61ED" w:rsidRPr="000B3622" w:rsidRDefault="001D61ED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2. Снятие копии с оригинала</w:t>
            </w:r>
          </w:p>
          <w:p w:rsidR="001D61ED" w:rsidRPr="000B3622" w:rsidRDefault="001D61ED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3. Формирование в дело.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1ED" w:rsidRPr="000B3622" w:rsidRDefault="001D61E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ED" w:rsidRPr="000B3622" w:rsidRDefault="001D61E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Оформляется на едином бланке для всей Российской Федерации на русском языке.</w:t>
            </w:r>
          </w:p>
          <w:p w:rsidR="001D61ED" w:rsidRPr="000B3622" w:rsidRDefault="001D61ED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Должен быть действителен на срок обращения за предоставлением услуги.</w:t>
            </w:r>
          </w:p>
          <w:p w:rsidR="001D61ED" w:rsidRPr="000B3622" w:rsidRDefault="001D61ED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Не должен содержать подчисток, приписок, зачеркнутых слов и других исправлений.</w:t>
            </w:r>
          </w:p>
          <w:p w:rsidR="001D61ED" w:rsidRPr="000B3622" w:rsidRDefault="001D61ED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 xml:space="preserve">Не должен иметь повреждений, наличие которых не позволяет </w:t>
            </w: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 xml:space="preserve">однозначно истолковать их 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D61ED" w:rsidRPr="000B3622" w:rsidRDefault="001D61E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>«-»</w:t>
            </w: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1ED" w:rsidRPr="000B3622" w:rsidRDefault="001D61E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«-»</w:t>
            </w:r>
          </w:p>
        </w:tc>
      </w:tr>
      <w:tr w:rsidR="000D0821" w:rsidRPr="009D404B" w:rsidTr="000D0821">
        <w:trPr>
          <w:trHeight w:val="6876"/>
          <w:tblCellSpacing w:w="15" w:type="dxa"/>
        </w:trPr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61ED" w:rsidRPr="009D404B" w:rsidRDefault="001D61E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ED" w:rsidRPr="009D404B" w:rsidRDefault="001D61E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vAlign w:val="center"/>
          </w:tcPr>
          <w:p w:rsidR="001D61ED" w:rsidRPr="009D404B" w:rsidRDefault="001D61E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61ED" w:rsidRPr="009D404B" w:rsidRDefault="001D61E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ED" w:rsidRPr="009D404B" w:rsidRDefault="001D61E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ED" w:rsidRPr="000B3622" w:rsidRDefault="001D61ED" w:rsidP="001D61ED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содержание.</w:t>
            </w:r>
          </w:p>
          <w:p w:rsidR="001D61ED" w:rsidRPr="000B3622" w:rsidRDefault="001D61ED" w:rsidP="001D61ED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в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18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D61ED" w:rsidRPr="009D404B" w:rsidRDefault="001D61E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1ED" w:rsidRPr="009D404B" w:rsidRDefault="001D61E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</w:tr>
      <w:tr w:rsidR="000D0821" w:rsidRPr="009D404B" w:rsidTr="000D0821">
        <w:trPr>
          <w:trHeight w:val="12"/>
          <w:tblCellSpacing w:w="15" w:type="dxa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D61ED" w:rsidRPr="009D404B" w:rsidRDefault="001D61E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3.       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D61ED" w:rsidRPr="000B3622" w:rsidRDefault="001D61E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Документ, подтверждающий полномочия представителя.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ED" w:rsidRPr="000B3622" w:rsidRDefault="001D61E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Нотариальная доверенность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ED" w:rsidRPr="000B3622" w:rsidRDefault="001D61E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1 экз. Оригинал</w:t>
            </w:r>
          </w:p>
          <w:p w:rsidR="001D61ED" w:rsidRPr="000B3622" w:rsidRDefault="001D61ED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1 экз. Копия</w:t>
            </w:r>
          </w:p>
          <w:p w:rsidR="001D61ED" w:rsidRPr="000B3622" w:rsidRDefault="001D61ED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 </w:t>
            </w:r>
          </w:p>
          <w:p w:rsidR="001D61ED" w:rsidRPr="000B3622" w:rsidRDefault="001D61ED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i/>
                <w:iCs/>
                <w:color w:val="382E2C"/>
                <w:sz w:val="20"/>
                <w:szCs w:val="20"/>
                <w:lang w:eastAsia="ru-RU"/>
              </w:rPr>
              <w:t>Действия:</w:t>
            </w:r>
          </w:p>
          <w:p w:rsidR="001D61ED" w:rsidRPr="000B3622" w:rsidRDefault="001D61ED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 xml:space="preserve">1. Проверка оригинала на соответствие установленным </w:t>
            </w:r>
          </w:p>
        </w:tc>
        <w:tc>
          <w:tcPr>
            <w:tcW w:w="1101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ED" w:rsidRPr="009D404B" w:rsidRDefault="001D61E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ED" w:rsidRPr="000B3622" w:rsidRDefault="001D61E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Должна быть действительна на срок обращения за предоставлением услуги.</w:t>
            </w:r>
          </w:p>
          <w:p w:rsidR="001D61ED" w:rsidRPr="000B3622" w:rsidRDefault="001D61ED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 xml:space="preserve">Не должна содержать подчисток, приписок, </w:t>
            </w: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>зачеркнутых слов и других исправлений.</w:t>
            </w:r>
          </w:p>
          <w:p w:rsidR="001D61ED" w:rsidRPr="000B3622" w:rsidRDefault="001D61ED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1D61ED" w:rsidRPr="000B3622" w:rsidRDefault="001D61ED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</w:t>
            </w:r>
            <w:proofErr w:type="gramStart"/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представляет  в</w:t>
            </w:r>
            <w:proofErr w:type="gramEnd"/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 xml:space="preserve">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ED" w:rsidRPr="009D404B" w:rsidRDefault="001D61E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lastRenderedPageBreak/>
              <w:t>«-»</w:t>
            </w: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ED" w:rsidRPr="009D404B" w:rsidRDefault="001D61E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«-»</w:t>
            </w:r>
          </w:p>
        </w:tc>
      </w:tr>
      <w:tr w:rsidR="000D0821" w:rsidRPr="009D404B" w:rsidTr="000D0821">
        <w:trPr>
          <w:trHeight w:val="9132"/>
          <w:tblCellSpacing w:w="15" w:type="dxa"/>
        </w:trPr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61ED" w:rsidRPr="009D404B" w:rsidRDefault="001D61E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61ED" w:rsidRPr="000B3622" w:rsidRDefault="001D61E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ED" w:rsidRPr="000B3622" w:rsidRDefault="001D61E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ED" w:rsidRPr="000B3622" w:rsidRDefault="001D61ED" w:rsidP="001D61ED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требованиям</w:t>
            </w:r>
          </w:p>
          <w:p w:rsidR="001D61ED" w:rsidRPr="000B3622" w:rsidRDefault="001D61ED" w:rsidP="001D61ED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2. Снятие копии с оригинала</w:t>
            </w:r>
          </w:p>
          <w:p w:rsidR="001D61ED" w:rsidRPr="000B3622" w:rsidRDefault="001D61ED" w:rsidP="001D61ED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3. Формирование в дело.</w:t>
            </w:r>
          </w:p>
        </w:tc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61ED" w:rsidRPr="009D404B" w:rsidRDefault="001D61E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61ED" w:rsidRPr="000B3622" w:rsidRDefault="001D61E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61ED" w:rsidRPr="009D404B" w:rsidRDefault="001D61E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D61ED" w:rsidRPr="009D404B" w:rsidRDefault="001D61E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</w:tr>
      <w:tr w:rsidR="001D02BE" w:rsidRPr="009D404B" w:rsidTr="000B3622">
        <w:trPr>
          <w:trHeight w:val="12"/>
          <w:tblCellSpacing w:w="15" w:type="dxa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2BE" w:rsidRPr="009D404B" w:rsidRDefault="001D02BE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3.</w:t>
            </w:r>
          </w:p>
          <w:p w:rsidR="001D02BE" w:rsidRPr="009D404B" w:rsidRDefault="001D02BE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 </w:t>
            </w:r>
          </w:p>
          <w:p w:rsidR="001D02BE" w:rsidRPr="009D404B" w:rsidRDefault="001D02BE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 </w:t>
            </w:r>
          </w:p>
          <w:p w:rsidR="001D02BE" w:rsidRPr="009D404B" w:rsidRDefault="001D02BE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 </w:t>
            </w:r>
          </w:p>
          <w:p w:rsidR="001D02BE" w:rsidRPr="009D404B" w:rsidRDefault="001D02BE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D02BE" w:rsidRPr="000B3622" w:rsidRDefault="001D02BE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Проектная документация объекта капитального строительств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BE" w:rsidRPr="000B3622" w:rsidRDefault="001D02BE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BE" w:rsidRPr="000B3622" w:rsidRDefault="001D02BE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1 экз. Оригинал</w:t>
            </w:r>
          </w:p>
          <w:p w:rsidR="001D02BE" w:rsidRPr="000B3622" w:rsidRDefault="001D02BE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1 экз. Копия</w:t>
            </w:r>
          </w:p>
          <w:p w:rsidR="001D02BE" w:rsidRPr="000B3622" w:rsidRDefault="001D02BE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 </w:t>
            </w:r>
          </w:p>
          <w:p w:rsidR="001D02BE" w:rsidRPr="000B3622" w:rsidRDefault="001D02BE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i/>
                <w:iCs/>
                <w:color w:val="382E2C"/>
                <w:sz w:val="20"/>
                <w:szCs w:val="20"/>
                <w:lang w:eastAsia="ru-RU"/>
              </w:rPr>
              <w:t>Действия:</w:t>
            </w:r>
          </w:p>
          <w:p w:rsidR="001D02BE" w:rsidRPr="000B3622" w:rsidRDefault="001D02BE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 xml:space="preserve">1. Проверка оригинала на соответствие </w:t>
            </w: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>установленным требованиям</w:t>
            </w:r>
          </w:p>
          <w:p w:rsidR="001D02BE" w:rsidRPr="000B3622" w:rsidRDefault="001D02BE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 xml:space="preserve">2. Снятие 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D02BE" w:rsidRPr="009D404B" w:rsidRDefault="001D02BE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BE" w:rsidRPr="000B3622" w:rsidRDefault="001D02BE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Должна быть действительна на срок обращения за предоставлением услуги.</w:t>
            </w:r>
          </w:p>
          <w:p w:rsidR="001D02BE" w:rsidRPr="000B3622" w:rsidRDefault="001D02BE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 xml:space="preserve">Не должна содержать подчисток, </w:t>
            </w: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>приписок, зачеркнутых слов и других исправлений.</w:t>
            </w:r>
          </w:p>
          <w:p w:rsidR="001D02BE" w:rsidRPr="000B3622" w:rsidRDefault="001D02BE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1D02BE" w:rsidRPr="000B3622" w:rsidRDefault="001D02BE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 xml:space="preserve">Копии документов, прилагаемых к заявлению, должны быть заверены в установленном законодательством Российской Федерации порядке, кроме случаев, когда заявитель лично </w:t>
            </w:r>
            <w:proofErr w:type="gramStart"/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представляет  в</w:t>
            </w:r>
            <w:proofErr w:type="gramEnd"/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 xml:space="preserve">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1838" w:type="dxa"/>
            <w:gridSpan w:val="2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1D02BE" w:rsidRPr="009D404B" w:rsidRDefault="001D02BE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lastRenderedPageBreak/>
              <w:t>—</w:t>
            </w:r>
          </w:p>
        </w:tc>
        <w:tc>
          <w:tcPr>
            <w:tcW w:w="80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BE" w:rsidRPr="009D404B" w:rsidRDefault="001D02BE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—</w:t>
            </w:r>
          </w:p>
        </w:tc>
      </w:tr>
      <w:tr w:rsidR="001D02BE" w:rsidRPr="009D404B" w:rsidTr="000B3622">
        <w:trPr>
          <w:tblCellSpacing w:w="15" w:type="dxa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2BE" w:rsidRPr="009D404B" w:rsidRDefault="001D02BE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vAlign w:val="center"/>
          </w:tcPr>
          <w:p w:rsidR="001D02BE" w:rsidRPr="000B3622" w:rsidRDefault="001D02BE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2BE" w:rsidRPr="000B3622" w:rsidRDefault="001D02BE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BE" w:rsidRPr="000B3622" w:rsidRDefault="001D02BE" w:rsidP="001D02BE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 xml:space="preserve">копии с </w:t>
            </w:r>
          </w:p>
        </w:tc>
        <w:tc>
          <w:tcPr>
            <w:tcW w:w="1101" w:type="dxa"/>
            <w:vMerge/>
            <w:vAlign w:val="center"/>
          </w:tcPr>
          <w:p w:rsidR="001D02BE" w:rsidRPr="009D404B" w:rsidRDefault="001D02BE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BE" w:rsidRPr="000B3622" w:rsidRDefault="001D02BE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1D02BE" w:rsidRPr="009D404B" w:rsidRDefault="001D02BE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2BE" w:rsidRPr="009D404B" w:rsidRDefault="001D02BE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</w:tr>
      <w:tr w:rsidR="001D02BE" w:rsidRPr="009D404B" w:rsidTr="000B3622">
        <w:trPr>
          <w:trHeight w:val="13176"/>
          <w:tblCellSpacing w:w="15" w:type="dxa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2BE" w:rsidRPr="009D404B" w:rsidRDefault="001D02BE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vAlign w:val="center"/>
          </w:tcPr>
          <w:p w:rsidR="001D02BE" w:rsidRPr="000B3622" w:rsidRDefault="001D02BE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2BE" w:rsidRPr="000B3622" w:rsidRDefault="001D02BE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02BE" w:rsidRPr="000B3622" w:rsidRDefault="001D02BE" w:rsidP="001D02BE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оригинала</w:t>
            </w:r>
          </w:p>
          <w:p w:rsidR="001D02BE" w:rsidRPr="000B3622" w:rsidRDefault="001D02BE" w:rsidP="001D02BE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3. Формирование в дело.</w:t>
            </w:r>
          </w:p>
        </w:tc>
        <w:tc>
          <w:tcPr>
            <w:tcW w:w="1101" w:type="dxa"/>
            <w:vMerge/>
            <w:vAlign w:val="center"/>
          </w:tcPr>
          <w:p w:rsidR="001D02BE" w:rsidRPr="009D404B" w:rsidRDefault="001D02BE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BE" w:rsidRPr="000B3622" w:rsidRDefault="001D02BE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1D02BE" w:rsidRPr="009D404B" w:rsidRDefault="001D02BE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2BE" w:rsidRPr="009D404B" w:rsidRDefault="001D02BE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</w:tr>
      <w:tr w:rsidR="000D0821" w:rsidRPr="009D404B" w:rsidTr="000D0821">
        <w:trPr>
          <w:trHeight w:val="12"/>
          <w:tblCellSpacing w:w="15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21" w:rsidRPr="009D404B" w:rsidRDefault="000D0821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4.</w:t>
            </w:r>
          </w:p>
          <w:p w:rsidR="000D0821" w:rsidRPr="009D404B" w:rsidRDefault="000D0821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 </w:t>
            </w:r>
          </w:p>
          <w:p w:rsidR="000D0821" w:rsidRPr="009D404B" w:rsidRDefault="000D0821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lastRenderedPageBreak/>
              <w:t> </w:t>
            </w:r>
          </w:p>
          <w:p w:rsidR="000D0821" w:rsidRPr="009D404B" w:rsidRDefault="000D0821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D0821" w:rsidRPr="000B3622" w:rsidRDefault="000D0821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>Предписан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D0821" w:rsidRPr="000B3622" w:rsidRDefault="000D0821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Предписания органов государственно</w:t>
            </w: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>го контроля о необходимости рубки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0D0821" w:rsidRPr="000B3622" w:rsidRDefault="000D0821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>1 экз. Оригинал</w:t>
            </w:r>
          </w:p>
          <w:p w:rsidR="000D0821" w:rsidRPr="000B3622" w:rsidRDefault="000D0821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821" w:rsidRPr="009D404B" w:rsidRDefault="000D0821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D0821" w:rsidRPr="000B3622" w:rsidRDefault="000D0821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 xml:space="preserve">Должны быть действительны на срок </w:t>
            </w: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>обращения за предоставлением услуги.</w:t>
            </w:r>
          </w:p>
          <w:p w:rsidR="000D0821" w:rsidRPr="000B3622" w:rsidRDefault="000D0821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Не должны содержать подчисток, приписок, зачеркнутых слов и других исправлений.</w:t>
            </w:r>
          </w:p>
          <w:p w:rsidR="000D0821" w:rsidRPr="000B3622" w:rsidRDefault="000D0821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Не должны иметь повреждений, наличие которых не позволяет однозначно истолковать их содержание.</w:t>
            </w:r>
          </w:p>
          <w:p w:rsidR="000D0821" w:rsidRPr="000B3622" w:rsidRDefault="000D0821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0D0821" w:rsidRPr="009D404B" w:rsidRDefault="000D0821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lastRenderedPageBreak/>
              <w:t>—</w:t>
            </w: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821" w:rsidRPr="009D404B" w:rsidRDefault="000D0821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—</w:t>
            </w:r>
          </w:p>
        </w:tc>
      </w:tr>
      <w:tr w:rsidR="000D0821" w:rsidRPr="009D404B" w:rsidTr="000D0821">
        <w:trPr>
          <w:trHeight w:val="6780"/>
          <w:tblCellSpacing w:w="15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21" w:rsidRPr="009D404B" w:rsidRDefault="000D0821" w:rsidP="000D0821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vMerge/>
            <w:tcBorders>
              <w:bottom w:val="single" w:sz="4" w:space="0" w:color="auto"/>
            </w:tcBorders>
            <w:vAlign w:val="center"/>
          </w:tcPr>
          <w:p w:rsidR="000D0821" w:rsidRPr="000B3622" w:rsidRDefault="000D0821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0821" w:rsidRPr="000B3622" w:rsidRDefault="000D0821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0821" w:rsidRPr="000B3622" w:rsidRDefault="000D0821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821" w:rsidRPr="009D404B" w:rsidRDefault="000D0821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  <w:tcBorders>
              <w:bottom w:val="single" w:sz="4" w:space="0" w:color="auto"/>
            </w:tcBorders>
            <w:vAlign w:val="center"/>
          </w:tcPr>
          <w:p w:rsidR="000D0821" w:rsidRPr="000B3622" w:rsidRDefault="000D0821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0821" w:rsidRPr="009D404B" w:rsidRDefault="000D0821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21" w:rsidRPr="009D404B" w:rsidRDefault="000D0821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</w:tr>
      <w:tr w:rsidR="000D0821" w:rsidRPr="009D404B" w:rsidTr="000D0821">
        <w:trPr>
          <w:tblCellSpacing w:w="15" w:type="dxa"/>
        </w:trPr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5.</w:t>
            </w:r>
          </w:p>
          <w:p w:rsidR="00FB2E83" w:rsidRPr="009D404B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 </w:t>
            </w:r>
          </w:p>
          <w:p w:rsidR="00FB2E83" w:rsidRPr="009D404B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 </w:t>
            </w:r>
          </w:p>
          <w:p w:rsidR="00FB2E83" w:rsidRPr="009D404B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0B3622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0B3622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Заявление о согласии на обработку персональных данных</w:t>
            </w: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  <w:hideMark/>
          </w:tcPr>
          <w:p w:rsidR="00FB2E83" w:rsidRPr="000B3622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1 экз. Оригинал</w:t>
            </w:r>
          </w:p>
          <w:p w:rsidR="00FB2E83" w:rsidRPr="000B3622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524" w:type="dxa"/>
            <w:tcBorders>
              <w:left w:val="single" w:sz="4" w:space="0" w:color="auto"/>
            </w:tcBorders>
            <w:vAlign w:val="center"/>
            <w:hideMark/>
          </w:tcPr>
          <w:p w:rsidR="00FB2E83" w:rsidRPr="000B3622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83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805" w:type="dxa"/>
            <w:gridSpan w:val="2"/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—</w:t>
            </w:r>
          </w:p>
        </w:tc>
      </w:tr>
      <w:tr w:rsidR="000D0821" w:rsidRPr="009D404B" w:rsidTr="000D0821">
        <w:trPr>
          <w:trHeight w:val="1320"/>
          <w:tblCellSpacing w:w="15" w:type="dxa"/>
        </w:trPr>
        <w:tc>
          <w:tcPr>
            <w:tcW w:w="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588" w:rsidRPr="009D404B" w:rsidRDefault="00051588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6.</w:t>
            </w:r>
          </w:p>
          <w:p w:rsidR="00051588" w:rsidRPr="009D404B" w:rsidRDefault="00051588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 </w:t>
            </w:r>
          </w:p>
          <w:p w:rsidR="00051588" w:rsidRPr="009D404B" w:rsidRDefault="00051588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 </w:t>
            </w:r>
          </w:p>
          <w:p w:rsidR="00051588" w:rsidRPr="009D404B" w:rsidRDefault="00051588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 </w:t>
            </w:r>
          </w:p>
          <w:p w:rsidR="00051588" w:rsidRPr="009D404B" w:rsidRDefault="00051588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051588" w:rsidRPr="000B3622" w:rsidRDefault="00051588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Правоустанавливающие документы на земельный участок</w:t>
            </w:r>
          </w:p>
        </w:tc>
        <w:tc>
          <w:tcPr>
            <w:tcW w:w="1389" w:type="dxa"/>
            <w:vMerge w:val="restart"/>
            <w:vAlign w:val="center"/>
            <w:hideMark/>
          </w:tcPr>
          <w:p w:rsidR="00051588" w:rsidRPr="000B3622" w:rsidRDefault="00051588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 xml:space="preserve">Правоустанавливающие документы на земельный участок, на котором предполагается реализации проектов строительства, реконструкции </w:t>
            </w: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 xml:space="preserve">зданий, строений, инженерных сетей, сооружений, благоустройства территорий, а также копии проектной документации, согласованной и утвержденной в установленном </w:t>
            </w:r>
            <w:proofErr w:type="gramStart"/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порядке(</w:t>
            </w:r>
            <w:proofErr w:type="gramEnd"/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при реализации проектов строительства, реконструкции зданий, строений, инженерных сетей, сооружений, благоустройства территорий</w:t>
            </w:r>
          </w:p>
        </w:tc>
        <w:tc>
          <w:tcPr>
            <w:tcW w:w="15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588" w:rsidRPr="000B3622" w:rsidRDefault="00051588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>1 экз. Оригинал</w:t>
            </w:r>
          </w:p>
          <w:p w:rsidR="00051588" w:rsidRPr="000B3622" w:rsidRDefault="00051588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1 экз. Копия</w:t>
            </w:r>
          </w:p>
          <w:p w:rsidR="00051588" w:rsidRPr="000B3622" w:rsidRDefault="00051588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 </w:t>
            </w:r>
          </w:p>
          <w:p w:rsidR="00051588" w:rsidRPr="000B3622" w:rsidRDefault="00051588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i/>
                <w:iCs/>
                <w:color w:val="382E2C"/>
                <w:sz w:val="20"/>
                <w:szCs w:val="20"/>
                <w:lang w:eastAsia="ru-RU"/>
              </w:rPr>
              <w:t>Действия:</w:t>
            </w:r>
          </w:p>
          <w:p w:rsidR="00051588" w:rsidRPr="000B3622" w:rsidRDefault="00051588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 xml:space="preserve">1. Проверка оригинала на соответствие </w:t>
            </w: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>установленным требованиям</w:t>
            </w:r>
          </w:p>
          <w:p w:rsidR="00051588" w:rsidRPr="000B3622" w:rsidRDefault="00051588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2. Снятие копии с оригинала</w:t>
            </w:r>
          </w:p>
          <w:p w:rsidR="00051588" w:rsidRPr="000B3622" w:rsidRDefault="00051588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3. Формирование в дело.</w:t>
            </w:r>
          </w:p>
        </w:tc>
        <w:tc>
          <w:tcPr>
            <w:tcW w:w="1101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051588" w:rsidRPr="009D404B" w:rsidRDefault="00051588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1524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88" w:rsidRPr="000B3622" w:rsidRDefault="00051588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Должны быть действительны на срок обращения за предоставлением услуги.</w:t>
            </w:r>
          </w:p>
          <w:p w:rsidR="00051588" w:rsidRPr="000B3622" w:rsidRDefault="00051588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 xml:space="preserve">Не должны содержать подчисток, приписок, зачеркнутых </w:t>
            </w: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>слов и других исправлений.</w:t>
            </w:r>
          </w:p>
          <w:p w:rsidR="00051588" w:rsidRPr="000B3622" w:rsidRDefault="00051588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Не должны иметь повреждений, наличие которых не позволяет однозначно истолковать их содержание.</w:t>
            </w:r>
          </w:p>
          <w:p w:rsidR="00051588" w:rsidRPr="000B3622" w:rsidRDefault="00051588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 xml:space="preserve">Копии документов, прилагаемых к заявлению, должны быть заверены в установленном законодательством Российской Федерации порядке, кроме случаев, когда заявитель лично </w:t>
            </w:r>
            <w:proofErr w:type="gramStart"/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представляет  в</w:t>
            </w:r>
            <w:proofErr w:type="gramEnd"/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 xml:space="preserve">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1838" w:type="dxa"/>
            <w:gridSpan w:val="2"/>
            <w:vMerge w:val="restart"/>
            <w:vAlign w:val="center"/>
            <w:hideMark/>
          </w:tcPr>
          <w:p w:rsidR="00051588" w:rsidRPr="009D404B" w:rsidRDefault="00051588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lastRenderedPageBreak/>
              <w:t>—</w:t>
            </w:r>
          </w:p>
        </w:tc>
        <w:tc>
          <w:tcPr>
            <w:tcW w:w="805" w:type="dxa"/>
            <w:gridSpan w:val="2"/>
            <w:vMerge w:val="restart"/>
            <w:vAlign w:val="center"/>
            <w:hideMark/>
          </w:tcPr>
          <w:p w:rsidR="00051588" w:rsidRPr="009D404B" w:rsidRDefault="00051588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—</w:t>
            </w:r>
          </w:p>
        </w:tc>
      </w:tr>
      <w:tr w:rsidR="000D0821" w:rsidRPr="009D404B" w:rsidTr="000D0821">
        <w:trPr>
          <w:tblCellSpacing w:w="15" w:type="dxa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588" w:rsidRPr="009D404B" w:rsidRDefault="00051588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right w:val="single" w:sz="4" w:space="0" w:color="auto"/>
            </w:tcBorders>
            <w:vAlign w:val="center"/>
          </w:tcPr>
          <w:p w:rsidR="00051588" w:rsidRPr="000B3622" w:rsidRDefault="00051588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vAlign w:val="center"/>
          </w:tcPr>
          <w:p w:rsidR="00051588" w:rsidRPr="000B3622" w:rsidRDefault="00051588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588" w:rsidRPr="000B3622" w:rsidRDefault="00051588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051588" w:rsidRPr="009D404B" w:rsidRDefault="00051588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88" w:rsidRPr="000B3622" w:rsidRDefault="00051588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51588" w:rsidRPr="009D404B" w:rsidRDefault="00051588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51588" w:rsidRPr="009D404B" w:rsidRDefault="00051588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</w:tr>
      <w:tr w:rsidR="000D0821" w:rsidRPr="009D404B" w:rsidTr="001D02BE">
        <w:trPr>
          <w:tblCellSpacing w:w="15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7.</w:t>
            </w:r>
          </w:p>
          <w:p w:rsidR="00FB2E83" w:rsidRPr="009D404B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 </w:t>
            </w:r>
          </w:p>
          <w:p w:rsidR="00FB2E83" w:rsidRPr="009D404B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 </w:t>
            </w:r>
          </w:p>
          <w:p w:rsidR="00FB2E83" w:rsidRPr="009D404B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FB2E83" w:rsidRPr="000B3622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Акт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0B3622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 xml:space="preserve"> акт об аварийной ситуации на объектах инженерного обеспечения, требующих безотлагательного проведения </w:t>
            </w: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 xml:space="preserve">ремонтных работ, составленный комиссией в составе представителей заказчика и уполномоченных организаций в пределах </w:t>
            </w:r>
            <w:proofErr w:type="gramStart"/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компетенции(</w:t>
            </w:r>
            <w:proofErr w:type="gramEnd"/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при аварийных ситуациях и ликвидации их последствий)</w:t>
            </w:r>
          </w:p>
        </w:tc>
        <w:tc>
          <w:tcPr>
            <w:tcW w:w="1523" w:type="dxa"/>
            <w:vAlign w:val="center"/>
            <w:hideMark/>
          </w:tcPr>
          <w:p w:rsidR="00FB2E83" w:rsidRPr="000B3622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>1 экз. Оригинал</w:t>
            </w:r>
          </w:p>
          <w:p w:rsidR="00FB2E83" w:rsidRPr="000B3622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524" w:type="dxa"/>
            <w:tcBorders>
              <w:right w:val="single" w:sz="4" w:space="0" w:color="auto"/>
            </w:tcBorders>
            <w:vAlign w:val="center"/>
            <w:hideMark/>
          </w:tcPr>
          <w:p w:rsidR="00FB2E83" w:rsidRPr="000B3622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Должен быть действителен на срок обращения за предоставлением услуги.</w:t>
            </w:r>
          </w:p>
          <w:p w:rsidR="00FB2E83" w:rsidRPr="000B3622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 xml:space="preserve">Не должен содержать </w:t>
            </w: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>подчисток, приписок, зачеркнутых слов и других исправлений.</w:t>
            </w:r>
          </w:p>
          <w:p w:rsidR="00FB2E83" w:rsidRPr="000B3622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FB2E83" w:rsidRPr="000B3622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lastRenderedPageBreak/>
              <w:t>—</w:t>
            </w:r>
          </w:p>
        </w:tc>
        <w:tc>
          <w:tcPr>
            <w:tcW w:w="8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—</w:t>
            </w:r>
          </w:p>
        </w:tc>
      </w:tr>
      <w:tr w:rsidR="001D02BE" w:rsidRPr="009D404B" w:rsidTr="000B3622">
        <w:trPr>
          <w:tblCellSpacing w:w="15" w:type="dxa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D02BE" w:rsidRPr="009D404B" w:rsidRDefault="001D02BE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8.</w:t>
            </w:r>
          </w:p>
          <w:p w:rsidR="001D02BE" w:rsidRPr="009D404B" w:rsidRDefault="001D02BE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 </w:t>
            </w:r>
          </w:p>
          <w:p w:rsidR="001D02BE" w:rsidRPr="009D404B" w:rsidRDefault="001D02BE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 </w:t>
            </w:r>
          </w:p>
          <w:p w:rsidR="001D02BE" w:rsidRPr="009D404B" w:rsidRDefault="001D02BE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 </w:t>
            </w:r>
          </w:p>
          <w:p w:rsidR="001D02BE" w:rsidRPr="009D404B" w:rsidRDefault="001D02BE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BE" w:rsidRPr="000B3622" w:rsidRDefault="001D02BE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Предписание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D02BE" w:rsidRPr="000B3622" w:rsidRDefault="001D02BE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 xml:space="preserve">предписание (заключение или результаты замеров освещенности) органов государственного санитарно-эпидемиологического надзора (в 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BE" w:rsidRPr="000B3622" w:rsidRDefault="001D02BE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1 экз. Оригинал</w:t>
            </w:r>
          </w:p>
          <w:p w:rsidR="001D02BE" w:rsidRPr="000B3622" w:rsidRDefault="001D02BE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D02BE" w:rsidRPr="009D404B" w:rsidRDefault="001D02BE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BE" w:rsidRPr="000B3622" w:rsidRDefault="001D02BE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Должно быть действительно на срок обращения за предоставлением услуги.</w:t>
            </w:r>
          </w:p>
          <w:p w:rsidR="001D02BE" w:rsidRPr="000B3622" w:rsidRDefault="001D02BE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Не должно содержать подчисток, приписок, зачеркнутых слов и других исправлений.</w:t>
            </w:r>
          </w:p>
          <w:p w:rsidR="001D02BE" w:rsidRPr="000B3622" w:rsidRDefault="001D02BE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Не должно иметь повреждений, наличие которых не позволяет однозначно истолковать их содержание.</w:t>
            </w:r>
          </w:p>
          <w:p w:rsidR="001D02BE" w:rsidRPr="000B3622" w:rsidRDefault="001D02BE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0B3622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BE" w:rsidRPr="009D404B" w:rsidRDefault="001D02BE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BE" w:rsidRPr="009D404B" w:rsidRDefault="001D02BE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—</w:t>
            </w:r>
          </w:p>
        </w:tc>
      </w:tr>
      <w:tr w:rsidR="001D02BE" w:rsidRPr="009D404B" w:rsidTr="001D02BE">
        <w:trPr>
          <w:trHeight w:val="4632"/>
          <w:tblCellSpacing w:w="15" w:type="dxa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02BE" w:rsidRPr="009D404B" w:rsidRDefault="001D02BE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2BE" w:rsidRPr="009D404B" w:rsidRDefault="001D02BE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2BE" w:rsidRPr="009D404B" w:rsidRDefault="001D02BE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 xml:space="preserve">целях </w:t>
            </w: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2BE" w:rsidRPr="009D404B" w:rsidRDefault="001D02BE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</w:tcBorders>
            <w:vAlign w:val="center"/>
          </w:tcPr>
          <w:p w:rsidR="001D02BE" w:rsidRPr="009D404B" w:rsidRDefault="001D02BE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BE" w:rsidRPr="009D404B" w:rsidRDefault="001D02BE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02BE" w:rsidRPr="009D404B" w:rsidRDefault="001D02BE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02BE" w:rsidRPr="009D404B" w:rsidRDefault="001D02BE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</w:tr>
      <w:tr w:rsidR="001D02BE" w:rsidRPr="009D404B" w:rsidTr="001D02BE">
        <w:trPr>
          <w:trHeight w:val="4836"/>
          <w:tblCellSpacing w:w="15" w:type="dxa"/>
        </w:trPr>
        <w:tc>
          <w:tcPr>
            <w:tcW w:w="511" w:type="dxa"/>
            <w:vMerge/>
            <w:tcBorders>
              <w:left w:val="single" w:sz="4" w:space="0" w:color="auto"/>
            </w:tcBorders>
            <w:vAlign w:val="center"/>
          </w:tcPr>
          <w:p w:rsidR="001D02BE" w:rsidRPr="009D404B" w:rsidRDefault="001D02BE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2BE" w:rsidRPr="009D404B" w:rsidRDefault="001D02BE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:rsidR="001D02BE" w:rsidRPr="009D404B" w:rsidRDefault="001D02BE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обеспечения нормативного светового режима в жилых и нежилых помещениях, затененных зелеными насаждениями)</w:t>
            </w: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2BE" w:rsidRPr="009D404B" w:rsidRDefault="001D02BE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vAlign w:val="center"/>
          </w:tcPr>
          <w:p w:rsidR="001D02BE" w:rsidRPr="009D404B" w:rsidRDefault="001D02BE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BE" w:rsidRPr="009D404B" w:rsidRDefault="001D02BE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D02BE" w:rsidRPr="009D404B" w:rsidRDefault="001D02BE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D02BE" w:rsidRPr="009D404B" w:rsidRDefault="001D02BE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</w:tr>
    </w:tbl>
    <w:p w:rsidR="00FB2E83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  <w:t> </w:t>
      </w:r>
    </w:p>
    <w:p w:rsidR="000B3622" w:rsidRDefault="000B3622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</w:pPr>
    </w:p>
    <w:p w:rsidR="000B3622" w:rsidRDefault="000B3622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</w:pPr>
    </w:p>
    <w:p w:rsidR="000B3622" w:rsidRDefault="000B3622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</w:pPr>
    </w:p>
    <w:p w:rsidR="000B3622" w:rsidRDefault="000B3622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</w:pPr>
    </w:p>
    <w:p w:rsidR="000B3622" w:rsidRDefault="000B3622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</w:pPr>
    </w:p>
    <w:p w:rsidR="000B3622" w:rsidRDefault="000B3622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</w:pPr>
    </w:p>
    <w:p w:rsidR="000B3622" w:rsidRDefault="000B3622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</w:pPr>
    </w:p>
    <w:p w:rsidR="000B3622" w:rsidRDefault="000B3622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</w:pPr>
    </w:p>
    <w:p w:rsidR="000B3622" w:rsidRDefault="000B3622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</w:pPr>
    </w:p>
    <w:p w:rsidR="000B3622" w:rsidRDefault="000B3622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</w:pPr>
    </w:p>
    <w:p w:rsidR="000B3622" w:rsidRDefault="000B3622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</w:pPr>
    </w:p>
    <w:p w:rsidR="000B3622" w:rsidRDefault="000B3622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</w:pPr>
    </w:p>
    <w:p w:rsidR="000B3622" w:rsidRDefault="000B3622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</w:pPr>
    </w:p>
    <w:p w:rsidR="000B3622" w:rsidRDefault="000B3622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</w:pPr>
    </w:p>
    <w:p w:rsidR="000B3622" w:rsidRPr="009D404B" w:rsidRDefault="000B3622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10343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1418"/>
        <w:gridCol w:w="1417"/>
        <w:gridCol w:w="1134"/>
        <w:gridCol w:w="993"/>
        <w:gridCol w:w="992"/>
        <w:gridCol w:w="1134"/>
        <w:gridCol w:w="992"/>
      </w:tblGrid>
      <w:tr w:rsidR="00FB2E83" w:rsidRPr="009D404B" w:rsidTr="00582E05">
        <w:trPr>
          <w:tblCellSpacing w:w="15" w:type="dxa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SID электронного сервиса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Форма</w:t>
            </w:r>
          </w:p>
          <w:p w:rsidR="00FB2E83" w:rsidRPr="009D404B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(шаблон) межведомственного запроса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FB2E83" w:rsidRPr="009D404B" w:rsidTr="00582E05">
        <w:trPr>
          <w:tblCellSpacing w:w="15" w:type="dxa"/>
        </w:trPr>
        <w:tc>
          <w:tcPr>
            <w:tcW w:w="1084" w:type="dxa"/>
            <w:tcBorders>
              <w:lef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9</w:t>
            </w:r>
          </w:p>
        </w:tc>
      </w:tr>
      <w:tr w:rsidR="00FB2E83" w:rsidRPr="009D404B" w:rsidTr="00582E05">
        <w:trPr>
          <w:tblCellSpacing w:w="15" w:type="dxa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—</w:t>
            </w:r>
          </w:p>
          <w:p w:rsidR="00FB2E83" w:rsidRPr="009D404B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 </w:t>
            </w:r>
          </w:p>
          <w:p w:rsidR="00FB2E83" w:rsidRPr="009D404B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 </w:t>
            </w:r>
          </w:p>
          <w:p w:rsidR="00FB2E83" w:rsidRPr="009D404B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388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387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104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—</w:t>
            </w:r>
          </w:p>
        </w:tc>
      </w:tr>
    </w:tbl>
    <w:p w:rsidR="00FB2E83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  <w:t> </w:t>
      </w:r>
    </w:p>
    <w:p w:rsidR="00582E05" w:rsidRDefault="00582E05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</w:pPr>
    </w:p>
    <w:p w:rsidR="00582E05" w:rsidRDefault="00582E05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</w:pPr>
    </w:p>
    <w:p w:rsidR="00582E05" w:rsidRDefault="00582E05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</w:pPr>
    </w:p>
    <w:p w:rsidR="00582E05" w:rsidRDefault="00582E05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</w:pPr>
    </w:p>
    <w:p w:rsidR="00582E05" w:rsidRDefault="00582E05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</w:pPr>
    </w:p>
    <w:p w:rsidR="00582E05" w:rsidRDefault="00582E05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</w:pPr>
    </w:p>
    <w:p w:rsidR="00582E05" w:rsidRDefault="00582E05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</w:pPr>
    </w:p>
    <w:p w:rsidR="00582E05" w:rsidRDefault="00582E05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</w:pPr>
    </w:p>
    <w:p w:rsidR="00582E05" w:rsidRDefault="00582E05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</w:pPr>
    </w:p>
    <w:p w:rsidR="00582E05" w:rsidRPr="009D404B" w:rsidRDefault="00582E05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  <w:t>Раздел 6. Результат «муниципальной услуги»</w:t>
      </w:r>
    </w:p>
    <w:tbl>
      <w:tblPr>
        <w:tblW w:w="16469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"/>
        <w:gridCol w:w="1153"/>
        <w:gridCol w:w="1134"/>
        <w:gridCol w:w="1134"/>
        <w:gridCol w:w="1134"/>
        <w:gridCol w:w="7013"/>
        <w:gridCol w:w="1892"/>
        <w:gridCol w:w="788"/>
        <w:gridCol w:w="1536"/>
      </w:tblGrid>
      <w:tr w:rsidR="00E65E1D" w:rsidRPr="009D404B" w:rsidTr="00E65E1D">
        <w:trPr>
          <w:tblCellSpacing w:w="15" w:type="dxa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582E0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Документ/документы, являющиеся результатом (муниципальной услуги)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Требования к документу/документам, являющимися результатом (муниципальной услуги)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Форма документа/документов, являющимися результатом (муниципальной услуги)</w:t>
            </w:r>
          </w:p>
        </w:tc>
        <w:tc>
          <w:tcPr>
            <w:tcW w:w="698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E65E1D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 xml:space="preserve">Образец документа/документов, </w:t>
            </w:r>
          </w:p>
          <w:p w:rsidR="00E65E1D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 xml:space="preserve">являющихся результатом </w:t>
            </w:r>
          </w:p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(муниципальной услуги)</w:t>
            </w:r>
          </w:p>
        </w:tc>
        <w:tc>
          <w:tcPr>
            <w:tcW w:w="1862" w:type="dxa"/>
            <w:vMerge w:val="restart"/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279" w:type="dxa"/>
            <w:gridSpan w:val="2"/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FB2E83" w:rsidRPr="009D404B" w:rsidTr="00E65E1D">
        <w:trPr>
          <w:tblCellSpacing w:w="15" w:type="dxa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vMerge/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в органе</w:t>
            </w:r>
          </w:p>
        </w:tc>
        <w:tc>
          <w:tcPr>
            <w:tcW w:w="1491" w:type="dxa"/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в МФЦ</w:t>
            </w:r>
          </w:p>
        </w:tc>
      </w:tr>
      <w:tr w:rsidR="00FB2E83" w:rsidRPr="009D404B" w:rsidTr="00E65E1D">
        <w:trPr>
          <w:tblCellSpacing w:w="15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8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2" w:type="dxa"/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8" w:type="dxa"/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1" w:type="dxa"/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9</w:t>
            </w:r>
          </w:p>
        </w:tc>
      </w:tr>
      <w:tr w:rsidR="00E65E1D" w:rsidRPr="007032D8" w:rsidTr="00E65E1D">
        <w:trPr>
          <w:tblCellSpacing w:w="15" w:type="dxa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1.       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Порубочный бил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—</w:t>
            </w:r>
          </w:p>
          <w:p w:rsidR="00FB2E83" w:rsidRPr="007032D8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—</w:t>
            </w:r>
          </w:p>
          <w:p w:rsidR="00FB2E83" w:rsidRPr="007032D8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3" w:type="dxa"/>
            <w:tcBorders>
              <w:bottom w:val="single" w:sz="4" w:space="0" w:color="auto"/>
            </w:tcBorders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862" w:type="dxa"/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1. Лично на бумажном носителе в отделе администрации муниципального района;</w:t>
            </w:r>
          </w:p>
          <w:p w:rsidR="00FB2E83" w:rsidRPr="007032D8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2. Лично в АУ МФЦ на бумажном носителе;</w:t>
            </w:r>
          </w:p>
          <w:p w:rsidR="00FB2E83" w:rsidRPr="007032D8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3. Лично через уполномоченного представителя на бумажном носителе в отделе администрации муниципального района;</w:t>
            </w:r>
          </w:p>
          <w:p w:rsidR="00FB2E83" w:rsidRPr="007032D8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4. Лично через уполномоченного представителя в АУ МФЦ на бумажном носителе</w:t>
            </w:r>
          </w:p>
          <w:p w:rsidR="00FB2E83" w:rsidRPr="007032D8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5. Почтовая связь.</w:t>
            </w:r>
          </w:p>
          <w:p w:rsidR="00FB2E83" w:rsidRPr="007032D8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>6. В форме электронного документа.</w:t>
            </w:r>
          </w:p>
        </w:tc>
        <w:tc>
          <w:tcPr>
            <w:tcW w:w="758" w:type="dxa"/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>—</w:t>
            </w:r>
          </w:p>
        </w:tc>
        <w:tc>
          <w:tcPr>
            <w:tcW w:w="1491" w:type="dxa"/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30 календарных дней (после чего возвращаются в орган)</w:t>
            </w:r>
          </w:p>
        </w:tc>
      </w:tr>
      <w:tr w:rsidR="00E65E1D" w:rsidRPr="007032D8" w:rsidTr="00E65E1D">
        <w:trPr>
          <w:tblCellSpacing w:w="15" w:type="dxa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2.</w:t>
            </w:r>
          </w:p>
          <w:p w:rsidR="00FB2E83" w:rsidRPr="007032D8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 </w:t>
            </w:r>
          </w:p>
          <w:p w:rsidR="00FB2E83" w:rsidRPr="007032D8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 </w:t>
            </w:r>
          </w:p>
          <w:p w:rsidR="00FB2E83" w:rsidRPr="007032D8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 </w:t>
            </w:r>
          </w:p>
          <w:p w:rsidR="00FB2E83" w:rsidRPr="007032D8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 </w:t>
            </w:r>
          </w:p>
          <w:p w:rsidR="00FB2E83" w:rsidRPr="007032D8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 </w:t>
            </w:r>
          </w:p>
          <w:p w:rsidR="00FB2E83" w:rsidRPr="007032D8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Разрешение на пересадку деревьев и кустарников</w:t>
            </w:r>
          </w:p>
        </w:tc>
        <w:tc>
          <w:tcPr>
            <w:tcW w:w="1104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983" w:type="dxa"/>
            <w:tcBorders>
              <w:bottom w:val="single" w:sz="4" w:space="0" w:color="auto"/>
            </w:tcBorders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862" w:type="dxa"/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1. Лично на бумажном носителе в отделе администрации муниципального района;</w:t>
            </w:r>
          </w:p>
          <w:p w:rsidR="00FB2E83" w:rsidRPr="007032D8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2. Лично в АУ МФЦ на бумажном носителе;</w:t>
            </w:r>
          </w:p>
          <w:p w:rsidR="00FB2E83" w:rsidRPr="007032D8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3. Лично через уполномоченного представителя на бумажном носителе в отделе администрации муниципального района;</w:t>
            </w:r>
          </w:p>
          <w:p w:rsidR="00FB2E83" w:rsidRPr="007032D8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4. Лично через уполномоченного представителя в АУ МФЦ на бумажном носителе</w:t>
            </w:r>
          </w:p>
          <w:p w:rsidR="00FB2E83" w:rsidRPr="007032D8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5. Почтовая связь.</w:t>
            </w:r>
          </w:p>
          <w:p w:rsidR="00FB2E83" w:rsidRPr="007032D8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6. В форме электронного документа.</w:t>
            </w:r>
          </w:p>
        </w:tc>
        <w:tc>
          <w:tcPr>
            <w:tcW w:w="758" w:type="dxa"/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491" w:type="dxa"/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30 календарных дней (после чего возвращаются в орган)</w:t>
            </w:r>
          </w:p>
        </w:tc>
      </w:tr>
      <w:tr w:rsidR="00E65E1D" w:rsidRPr="007032D8" w:rsidTr="00E65E1D">
        <w:trPr>
          <w:tblCellSpacing w:w="15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Уведомление о мотивированном отказе в предоставлении услуг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 xml:space="preserve">С указанием причин, послуживших основанием для отказа в предоставлении порубочного билета и </w:t>
            </w: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>(или) разрешения на пересадку деревьев и кустарник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>отрицательный.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2" w:type="dxa"/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1. Лично на бумажном носителе в отделе администрации муниципального района;</w:t>
            </w:r>
          </w:p>
          <w:p w:rsidR="00FB2E83" w:rsidRPr="007032D8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2. Лично в АУ МФЦ на бумажном носителе;</w:t>
            </w:r>
          </w:p>
          <w:p w:rsidR="00FB2E83" w:rsidRPr="007032D8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>3. Лично через уполномоченного представителя на бумажном носителе в отделе администрации муниципального района;</w:t>
            </w:r>
          </w:p>
          <w:p w:rsidR="00FB2E83" w:rsidRPr="007032D8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4. Лично через уполномоченного представителя в АУ МФЦ на бумажном носителе</w:t>
            </w:r>
          </w:p>
          <w:p w:rsidR="00FB2E83" w:rsidRPr="007032D8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5. Почтовая связь.</w:t>
            </w:r>
          </w:p>
          <w:p w:rsidR="00FB2E83" w:rsidRPr="007032D8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6. В форме электронного документа.</w:t>
            </w:r>
          </w:p>
        </w:tc>
        <w:tc>
          <w:tcPr>
            <w:tcW w:w="758" w:type="dxa"/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>—</w:t>
            </w:r>
          </w:p>
        </w:tc>
        <w:tc>
          <w:tcPr>
            <w:tcW w:w="1491" w:type="dxa"/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30 календарных дней (после чего возвращаются в орган</w:t>
            </w:r>
          </w:p>
        </w:tc>
      </w:tr>
    </w:tbl>
    <w:p w:rsidR="00FB2E83" w:rsidRPr="007032D8" w:rsidRDefault="00FB2E83" w:rsidP="00572E4E">
      <w:pPr>
        <w:tabs>
          <w:tab w:val="center" w:pos="4040"/>
        </w:tabs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bCs/>
          <w:color w:val="382E2C"/>
          <w:sz w:val="20"/>
          <w:szCs w:val="20"/>
          <w:lang w:eastAsia="ru-RU"/>
        </w:rPr>
      </w:pPr>
      <w:r w:rsidRPr="007032D8">
        <w:rPr>
          <w:rFonts w:ascii="Times New Roman" w:eastAsia="Times New Roman" w:hAnsi="Times New Roman" w:cs="Times New Roman"/>
          <w:b/>
          <w:bCs/>
          <w:color w:val="382E2C"/>
          <w:sz w:val="20"/>
          <w:szCs w:val="20"/>
          <w:lang w:eastAsia="ru-RU"/>
        </w:rPr>
        <w:t> </w:t>
      </w:r>
      <w:r w:rsidR="00572E4E" w:rsidRPr="007032D8">
        <w:rPr>
          <w:rFonts w:ascii="Times New Roman" w:eastAsia="Times New Roman" w:hAnsi="Times New Roman" w:cs="Times New Roman"/>
          <w:b/>
          <w:bCs/>
          <w:color w:val="382E2C"/>
          <w:sz w:val="20"/>
          <w:szCs w:val="20"/>
          <w:lang w:eastAsia="ru-RU"/>
        </w:rPr>
        <w:tab/>
      </w:r>
    </w:p>
    <w:p w:rsidR="00572E4E" w:rsidRPr="007032D8" w:rsidRDefault="00572E4E" w:rsidP="00572E4E">
      <w:pPr>
        <w:tabs>
          <w:tab w:val="center" w:pos="4040"/>
        </w:tabs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bCs/>
          <w:color w:val="382E2C"/>
          <w:sz w:val="20"/>
          <w:szCs w:val="20"/>
          <w:lang w:eastAsia="ru-RU"/>
        </w:rPr>
      </w:pPr>
    </w:p>
    <w:p w:rsidR="00572E4E" w:rsidRPr="007032D8" w:rsidRDefault="00572E4E" w:rsidP="00572E4E">
      <w:pPr>
        <w:tabs>
          <w:tab w:val="center" w:pos="4040"/>
        </w:tabs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bCs/>
          <w:color w:val="382E2C"/>
          <w:sz w:val="20"/>
          <w:szCs w:val="20"/>
          <w:lang w:eastAsia="ru-RU"/>
        </w:rPr>
      </w:pPr>
    </w:p>
    <w:p w:rsidR="00572E4E" w:rsidRPr="007032D8" w:rsidRDefault="00572E4E" w:rsidP="00572E4E">
      <w:pPr>
        <w:tabs>
          <w:tab w:val="center" w:pos="4040"/>
        </w:tabs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bCs/>
          <w:color w:val="382E2C"/>
          <w:sz w:val="20"/>
          <w:szCs w:val="20"/>
          <w:lang w:eastAsia="ru-RU"/>
        </w:rPr>
      </w:pPr>
    </w:p>
    <w:p w:rsidR="00572E4E" w:rsidRPr="007032D8" w:rsidRDefault="00572E4E" w:rsidP="00572E4E">
      <w:pPr>
        <w:tabs>
          <w:tab w:val="center" w:pos="4040"/>
        </w:tabs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0"/>
          <w:szCs w:val="20"/>
          <w:lang w:eastAsia="ru-RU"/>
        </w:rPr>
      </w:pPr>
    </w:p>
    <w:p w:rsidR="00572E4E" w:rsidRDefault="00572E4E" w:rsidP="00572E4E">
      <w:pPr>
        <w:tabs>
          <w:tab w:val="center" w:pos="4040"/>
        </w:tabs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0"/>
          <w:szCs w:val="20"/>
          <w:lang w:eastAsia="ru-RU"/>
        </w:rPr>
      </w:pPr>
    </w:p>
    <w:p w:rsidR="007032D8" w:rsidRDefault="007032D8" w:rsidP="00572E4E">
      <w:pPr>
        <w:tabs>
          <w:tab w:val="center" w:pos="4040"/>
        </w:tabs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0"/>
          <w:szCs w:val="20"/>
          <w:lang w:eastAsia="ru-RU"/>
        </w:rPr>
      </w:pPr>
    </w:p>
    <w:p w:rsidR="007032D8" w:rsidRDefault="007032D8" w:rsidP="00572E4E">
      <w:pPr>
        <w:tabs>
          <w:tab w:val="center" w:pos="4040"/>
        </w:tabs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0"/>
          <w:szCs w:val="20"/>
          <w:lang w:eastAsia="ru-RU"/>
        </w:rPr>
      </w:pPr>
    </w:p>
    <w:p w:rsidR="007032D8" w:rsidRDefault="007032D8" w:rsidP="00572E4E">
      <w:pPr>
        <w:tabs>
          <w:tab w:val="center" w:pos="4040"/>
        </w:tabs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0"/>
          <w:szCs w:val="20"/>
          <w:lang w:eastAsia="ru-RU"/>
        </w:rPr>
      </w:pPr>
    </w:p>
    <w:p w:rsidR="007032D8" w:rsidRDefault="007032D8" w:rsidP="00572E4E">
      <w:pPr>
        <w:tabs>
          <w:tab w:val="center" w:pos="4040"/>
        </w:tabs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0"/>
          <w:szCs w:val="20"/>
          <w:lang w:eastAsia="ru-RU"/>
        </w:rPr>
      </w:pPr>
    </w:p>
    <w:p w:rsidR="007032D8" w:rsidRDefault="007032D8" w:rsidP="00572E4E">
      <w:pPr>
        <w:tabs>
          <w:tab w:val="center" w:pos="4040"/>
        </w:tabs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0"/>
          <w:szCs w:val="20"/>
          <w:lang w:eastAsia="ru-RU"/>
        </w:rPr>
      </w:pPr>
    </w:p>
    <w:p w:rsidR="007032D8" w:rsidRDefault="007032D8" w:rsidP="00572E4E">
      <w:pPr>
        <w:tabs>
          <w:tab w:val="center" w:pos="4040"/>
        </w:tabs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0"/>
          <w:szCs w:val="20"/>
          <w:lang w:eastAsia="ru-RU"/>
        </w:rPr>
      </w:pPr>
    </w:p>
    <w:p w:rsidR="007032D8" w:rsidRDefault="007032D8" w:rsidP="00572E4E">
      <w:pPr>
        <w:tabs>
          <w:tab w:val="center" w:pos="4040"/>
        </w:tabs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0"/>
          <w:szCs w:val="20"/>
          <w:lang w:eastAsia="ru-RU"/>
        </w:rPr>
      </w:pPr>
    </w:p>
    <w:p w:rsidR="007032D8" w:rsidRPr="007032D8" w:rsidRDefault="007032D8" w:rsidP="00572E4E">
      <w:pPr>
        <w:tabs>
          <w:tab w:val="center" w:pos="4040"/>
        </w:tabs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0"/>
          <w:szCs w:val="20"/>
          <w:lang w:eastAsia="ru-RU"/>
        </w:rPr>
      </w:pPr>
    </w:p>
    <w:p w:rsidR="00FB2E83" w:rsidRPr="007032D8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7032D8"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  <w:t>Раздел 7. «Технологические процессы предоставления «муниципальной услуги»</w:t>
      </w:r>
    </w:p>
    <w:tbl>
      <w:tblPr>
        <w:tblW w:w="10059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871"/>
        <w:gridCol w:w="1843"/>
        <w:gridCol w:w="1275"/>
        <w:gridCol w:w="1134"/>
        <w:gridCol w:w="1560"/>
        <w:gridCol w:w="1842"/>
        <w:gridCol w:w="992"/>
      </w:tblGrid>
      <w:tr w:rsidR="00572E4E" w:rsidRPr="007032D8" w:rsidTr="00E13332">
        <w:trPr>
          <w:tblCellSpacing w:w="15" w:type="dxa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Наименование процедуры процесса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Исполнитель процедуры процесс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Ресурсы необходимые для выполнения процедуры процесс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947" w:type="dxa"/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 </w:t>
            </w:r>
          </w:p>
        </w:tc>
      </w:tr>
      <w:tr w:rsidR="00572E4E" w:rsidRPr="007032D8" w:rsidTr="00E13332">
        <w:trPr>
          <w:tblCellSpacing w:w="15" w:type="dxa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 </w:t>
            </w:r>
          </w:p>
        </w:tc>
      </w:tr>
      <w:tr w:rsidR="007032D8" w:rsidRPr="007032D8" w:rsidTr="007032D8">
        <w:trPr>
          <w:tblCellSpacing w:w="15" w:type="dxa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 </w:t>
            </w:r>
          </w:p>
        </w:tc>
      </w:tr>
      <w:tr w:rsidR="00572E4E" w:rsidRPr="007032D8" w:rsidTr="007032D8">
        <w:trPr>
          <w:tblCellSpacing w:w="15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1.</w:t>
            </w:r>
          </w:p>
          <w:p w:rsidR="00FB2E83" w:rsidRPr="007032D8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Прием и регистрация заявления и прилагаемых к нему документов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</w:p>
          <w:p w:rsidR="00FB2E83" w:rsidRPr="007032D8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>К заявлению должны быть приложены документы, указанные в п. 2.6.1.  Административного регламента.</w:t>
            </w:r>
          </w:p>
          <w:p w:rsidR="00FB2E83" w:rsidRPr="007032D8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      </w:r>
          </w:p>
          <w:p w:rsidR="00FB2E83" w:rsidRPr="007032D8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При поступлении заявления и комплекта документов в электронном виде документы распечатываются на бумажном носителе, и в дальнейшем работа с ними ведется в установленном порядке.</w:t>
            </w:r>
          </w:p>
          <w:p w:rsidR="00FB2E83" w:rsidRPr="007032D8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 xml:space="preserve"> При личном обращении заявителя или </w:t>
            </w: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>уполномоченного представителя в администрацию либо в МФЦ специалист, ответственный за прием документов:</w:t>
            </w:r>
          </w:p>
          <w:p w:rsidR="00FB2E83" w:rsidRPr="007032D8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—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FB2E83" w:rsidRPr="007032D8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— проверяет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FB2E83" w:rsidRPr="007032D8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— проверяет соответствие заявления установленным требованиям;</w:t>
            </w:r>
          </w:p>
          <w:p w:rsidR="00FB2E83" w:rsidRPr="007032D8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— сверяет копии документов с их подлинниками, заверяет их и возвращает подлинники заявителю;</w:t>
            </w:r>
          </w:p>
          <w:p w:rsidR="00FB2E83" w:rsidRPr="007032D8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 xml:space="preserve">— проверяет соответствие </w:t>
            </w: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>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FB2E83" w:rsidRPr="007032D8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— регистрирует заявление с прилагаемым комплектом документов;</w:t>
            </w:r>
          </w:p>
          <w:p w:rsidR="00FB2E83" w:rsidRPr="007032D8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 xml:space="preserve">— выдает расписку в получении документов по установленной форме (приложение № 5 к настоящему </w:t>
            </w: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>Административному регламенту) с указанием перечня документов и даты их получения.</w:t>
            </w:r>
          </w:p>
          <w:p w:rsidR="00FB2E83" w:rsidRPr="007032D8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 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      </w:r>
          </w:p>
          <w:p w:rsidR="00FB2E83" w:rsidRPr="007032D8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 xml:space="preserve">При наличии оснований, указанных в п. 2.7.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</w:t>
            </w: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>представленных документах и предлагает принять меры по их устранению.</w:t>
            </w:r>
          </w:p>
          <w:p w:rsidR="00FB2E83" w:rsidRPr="007032D8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Результатом административной процедуры является прием и регистрация заявления и прилагаемых к нему документов, выдача расписки в получении документов либо возврат документов заявителю.</w:t>
            </w:r>
          </w:p>
          <w:p w:rsidR="00FB2E83" w:rsidRPr="007032D8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>1 календарный день.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Специалист, ответственный за предоставление муниципальной услуги, специалист АУ МФ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— АИС МФЦ (для специалистов АУ МФЦ);</w:t>
            </w:r>
          </w:p>
          <w:p w:rsidR="00FB2E83" w:rsidRPr="007032D8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— журнал регистрации заявления;</w:t>
            </w:r>
          </w:p>
          <w:p w:rsidR="00FB2E83" w:rsidRPr="007032D8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 </w:t>
            </w:r>
          </w:p>
          <w:p w:rsidR="00FB2E83" w:rsidRPr="007032D8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— формы заявлений;</w:t>
            </w:r>
          </w:p>
          <w:p w:rsidR="00FB2E83" w:rsidRPr="007032D8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-формы расписок в получении документов;</w:t>
            </w:r>
          </w:p>
          <w:p w:rsidR="00FB2E83" w:rsidRPr="007032D8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— МФУ (для копирования и сканирования документов);</w:t>
            </w:r>
          </w:p>
          <w:p w:rsidR="00FB2E83" w:rsidRPr="007032D8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-</w:t>
            </w:r>
            <w:proofErr w:type="spellStart"/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подклчение</w:t>
            </w:r>
            <w:proofErr w:type="spellEnd"/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 xml:space="preserve"> к Системе обработки электронных форм (интегрированная с Порталом государственных и муниципальных </w:t>
            </w: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>услуг Воронежской области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>— форма заявления о предоставлении порубочного билета и (или) разрешения на пересадку деревьев и кустарников (приложение 1);</w:t>
            </w:r>
          </w:p>
          <w:p w:rsidR="00FB2E83" w:rsidRPr="007032D8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-форма расписки в получении документов (приложение 2)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 </w:t>
            </w:r>
          </w:p>
        </w:tc>
      </w:tr>
      <w:tr w:rsidR="00B7044D" w:rsidRPr="007032D8" w:rsidTr="00B7044D">
        <w:trPr>
          <w:tblCellSpacing w:w="15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Рассмотрение представленного заявления и прилагаемых к нему документ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Основанием для начала административной процедуры является поступление заявления и прилагаемых к нему документов в администрацию.</w:t>
            </w:r>
          </w:p>
          <w:p w:rsidR="00FB2E83" w:rsidRPr="007032D8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Уполномоченное должностное лицо проводит проверку заявления и прилагаемых документов на соответствие требованиям, установленным пунктом 2.6.  Административного регламента.</w:t>
            </w:r>
          </w:p>
          <w:p w:rsidR="00FB2E83" w:rsidRPr="007032D8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>             По результатам рассмотрения заявления и прилагаемых к нему документов уполномоченное должностное лицо осуществляет проверку наличия или отсутствия оснований, указанных в пункте 2.8.  Административного регламента.</w:t>
            </w:r>
          </w:p>
          <w:p w:rsidR="00FB2E83" w:rsidRPr="007032D8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В случае отсутствия оснований, указанных в пункте 2.8. Административного регламента, производится расчёт компенсационной стоимости зелёных насаждений, который передаётся заявителю. После подтверждения платежа по компенсационной стоимости зелёных насаждений подготавливается порубочный билет и (или) разрешения на пересадку деревьев и кустарников (приложение № 2).</w:t>
            </w:r>
          </w:p>
          <w:p w:rsidR="00FB2E83" w:rsidRPr="007032D8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 xml:space="preserve">В случае наличия оснований, указанных в пункте 2.8. </w:t>
            </w: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>Административного регламента, принимается решение о подготовке уведомления о мотивированном отказе в предоставлении муниципальной услуги.</w:t>
            </w:r>
          </w:p>
          <w:p w:rsidR="00FB2E83" w:rsidRPr="007032D8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Результатом административной процедуры является принятие решения о предоставлении порубочного билета и (или) разрешения на пересадку деревьев и кустарников либо о подготовке уведомления о мотивированном отказе в предоставлении муниципальной услуги.</w:t>
            </w:r>
          </w:p>
          <w:p w:rsidR="00FB2E83" w:rsidRPr="007032D8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>24 календарных дн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Специалист, ответственный за предоставление муниципальной услуги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— электронно-цифровая подпись.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«-»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7032D8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 </w:t>
            </w:r>
          </w:p>
        </w:tc>
      </w:tr>
      <w:tr w:rsidR="00B7044D" w:rsidRPr="007032D8" w:rsidTr="005D0FC6">
        <w:trPr>
          <w:trHeight w:val="11796"/>
          <w:tblCellSpacing w:w="15" w:type="dxa"/>
        </w:trPr>
        <w:tc>
          <w:tcPr>
            <w:tcW w:w="497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B7044D" w:rsidRPr="007032D8" w:rsidRDefault="00B7044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841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B7044D" w:rsidRPr="007032D8" w:rsidRDefault="00B7044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Подготовка расчёта компенсационной стоимости зелёных насаждений и порубочного билета и (или) разрешения на пересадку деревьев и кустарников</w:t>
            </w:r>
          </w:p>
          <w:p w:rsidR="00B7044D" w:rsidRPr="007032D8" w:rsidRDefault="00B7044D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либо подготовка уведомления о мотивированном отказе в предоставлении муниципальной услуги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44D" w:rsidRPr="007032D8" w:rsidRDefault="00B7044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По результатам принятого решения уполномоченное должностное лицо:</w:t>
            </w:r>
          </w:p>
          <w:p w:rsidR="00B7044D" w:rsidRPr="007032D8" w:rsidRDefault="00B7044D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Готовит порубочный билет и (или) разрешение на пересадку деревьев и кустарников либо уведомление о мотивированном отказе в предоставлении муниципальной услуги.</w:t>
            </w:r>
          </w:p>
          <w:p w:rsidR="00B7044D" w:rsidRPr="007032D8" w:rsidRDefault="00B7044D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Передает порубочный билет и (или) разрешение на пересадку деревьев и кустарников либо уведомление о мотивированном отказе в предоставлении муниципальной услуги на подписание уполномоченному должностному лицу.</w:t>
            </w:r>
          </w:p>
          <w:p w:rsidR="00B7044D" w:rsidRPr="007032D8" w:rsidRDefault="00B7044D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 xml:space="preserve">Обеспечивает регистрацию утвержденного порубочного билета и (или) разрешения на пересадку деревьев и кустарников либо уведомления о мотивированном отказе в предоставлении </w:t>
            </w: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>муниципальной услуги.</w:t>
            </w:r>
          </w:p>
          <w:p w:rsidR="00B7044D" w:rsidRPr="007032D8" w:rsidRDefault="00B7044D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Результатом административной процедуры является подготовка, подписание и регистрация порубочного билета и (или) разрешения на пересадку деревьев и кустарников либо уведомления о мотивированном отказе в предоставлении муниципальной услуги.</w:t>
            </w:r>
          </w:p>
          <w:p w:rsidR="00B7044D" w:rsidRPr="007032D8" w:rsidRDefault="00B7044D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B7044D" w:rsidRPr="007032D8" w:rsidRDefault="00B7044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> 3 календарных дня</w:t>
            </w:r>
          </w:p>
        </w:tc>
        <w:tc>
          <w:tcPr>
            <w:tcW w:w="1104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B7044D" w:rsidRPr="007032D8" w:rsidRDefault="00B7044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Специалист, ответственный за предоставление муниципальной услуги.</w:t>
            </w: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B7044D" w:rsidRPr="007032D8" w:rsidRDefault="00B7044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«-»</w:t>
            </w:r>
          </w:p>
        </w:tc>
        <w:tc>
          <w:tcPr>
            <w:tcW w:w="1812" w:type="dxa"/>
            <w:vMerge w:val="restart"/>
            <w:vAlign w:val="center"/>
            <w:hideMark/>
          </w:tcPr>
          <w:p w:rsidR="00B7044D" w:rsidRPr="007032D8" w:rsidRDefault="00B7044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«-»</w:t>
            </w:r>
          </w:p>
        </w:tc>
        <w:tc>
          <w:tcPr>
            <w:tcW w:w="9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44D" w:rsidRPr="007032D8" w:rsidRDefault="00B7044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 </w:t>
            </w:r>
          </w:p>
        </w:tc>
      </w:tr>
      <w:tr w:rsidR="00B7044D" w:rsidRPr="007032D8" w:rsidTr="00B7044D">
        <w:trPr>
          <w:trHeight w:val="14720"/>
          <w:tblCellSpacing w:w="15" w:type="dxa"/>
        </w:trPr>
        <w:tc>
          <w:tcPr>
            <w:tcW w:w="497" w:type="dxa"/>
            <w:vMerge/>
            <w:tcBorders>
              <w:left w:val="single" w:sz="4" w:space="0" w:color="auto"/>
            </w:tcBorders>
            <w:vAlign w:val="center"/>
          </w:tcPr>
          <w:p w:rsidR="00B7044D" w:rsidRPr="007032D8" w:rsidRDefault="00B7044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</w:tcBorders>
            <w:vAlign w:val="center"/>
          </w:tcPr>
          <w:p w:rsidR="00B7044D" w:rsidRPr="007032D8" w:rsidRDefault="00B7044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4D" w:rsidRPr="007032D8" w:rsidRDefault="00B7044D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044D" w:rsidRPr="007032D8" w:rsidRDefault="00B7044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044D" w:rsidRPr="007032D8" w:rsidRDefault="00B7044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044D" w:rsidRPr="007032D8" w:rsidRDefault="00B7044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bottom w:val="single" w:sz="4" w:space="0" w:color="auto"/>
            </w:tcBorders>
            <w:vAlign w:val="center"/>
          </w:tcPr>
          <w:p w:rsidR="00B7044D" w:rsidRPr="007032D8" w:rsidRDefault="00B7044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4D" w:rsidRPr="007032D8" w:rsidRDefault="00B7044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</w:p>
        </w:tc>
      </w:tr>
      <w:tr w:rsidR="00B7044D" w:rsidRPr="007032D8" w:rsidTr="00B7044D">
        <w:trPr>
          <w:tblCellSpacing w:w="15" w:type="dxa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44D" w:rsidRPr="007032D8" w:rsidRDefault="00B7044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44D" w:rsidRPr="007032D8" w:rsidRDefault="00B7044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4D" w:rsidRPr="007032D8" w:rsidRDefault="00B7044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4D" w:rsidRPr="007032D8" w:rsidRDefault="00B7044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4D" w:rsidRPr="007032D8" w:rsidRDefault="00B7044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4D" w:rsidRPr="007032D8" w:rsidRDefault="00B7044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44D" w:rsidRPr="007032D8" w:rsidRDefault="00B7044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44D" w:rsidRPr="007032D8" w:rsidRDefault="00B7044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</w:p>
        </w:tc>
      </w:tr>
      <w:tr w:rsidR="00B7044D" w:rsidRPr="007032D8" w:rsidTr="00A648BF">
        <w:trPr>
          <w:trHeight w:val="12"/>
          <w:tblCellSpacing w:w="15" w:type="dxa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44D" w:rsidRPr="007032D8" w:rsidRDefault="00B7044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B7044D" w:rsidRPr="007032D8" w:rsidRDefault="00B7044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Выдача (направление) порубочного билета и (или) разрешения на пересадку деревьев и кустарников либо уведомления о мотивированном отказе в предоставлении муниципальной услуг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44D" w:rsidRPr="007032D8" w:rsidRDefault="00B7044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          Выдача (направление) заявителю порубочного билета и (или) разрешения на пересадку деревьев и кустарников либо уведомления о мотивированном отказе в предоставлении муниципальной услуги.</w:t>
            </w:r>
          </w:p>
          <w:p w:rsidR="00B7044D" w:rsidRPr="007032D8" w:rsidRDefault="00B7044D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         Порубочный билет и (или) разрешение на пересадку деревьев и кустарников либо уведомление о мотивированном отказе в предоставлении муниципальной услуги в течение двух календарных дней со дня утверждения выдается заявителю в администрации или в МФЦ.</w:t>
            </w:r>
          </w:p>
          <w:p w:rsidR="00B7044D" w:rsidRPr="007032D8" w:rsidRDefault="00B7044D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Заявитель информируется о принятом решении в порядке, предусмотренном п. 1.3.4. Административного регламента.</w:t>
            </w:r>
          </w:p>
          <w:p w:rsidR="00B7044D" w:rsidRPr="007032D8" w:rsidRDefault="00B7044D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 xml:space="preserve">          В случае неполучения </w:t>
            </w: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>заявителем в администрации порубочного билета и (или) разрешения на пересадку деревьев и кустарников либо уведомления о мотивированном отказе в предоставлении муниципальной услуги в срок, установленный пунктом 3.5.1. Административного регламента, указанные документы направляются заявителю в течение одного календарного дня почтовым отправлением с уведомлением о вручении по адресу, указанному в заявлении.</w:t>
            </w:r>
          </w:p>
          <w:p w:rsidR="00B7044D" w:rsidRPr="007032D8" w:rsidRDefault="00B7044D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 xml:space="preserve">          При поступлении в администрацию заявления о выдаче порубочного билета и (или) разрешение на пересадку деревьев и кустарников через МФЦ и в случае неполучения заявителем в МФЦ порубочного билета и (или) разрешения на пересадку </w:t>
            </w: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>деревьев и кустарников либо уведомления о мотивированном отказе в предоставлении муниципальной услуги в срок, установленный пунктом 3.5.1. Административного регламента, указанные документы направляются МФЦ заявителю в течение одного календарного дня почтовым отправлением с уведомлением о вручении по адресу, указанному в заявлении.</w:t>
            </w:r>
          </w:p>
          <w:p w:rsidR="00B7044D" w:rsidRPr="007032D8" w:rsidRDefault="00B7044D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 xml:space="preserve">          Результатом административной процедуры является выдача заявителю лично по месту обращения порубочного билета и (или) разрешения на пересадку деревьев и кустарников либо уведомления о мотивированном отказе в предоставлении муниципальной услуги или направление указанных документов </w:t>
            </w: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>почтовым отправлением с уведомлением о вручении по адресу, указанному в заявлении.</w:t>
            </w:r>
          </w:p>
          <w:p w:rsidR="00B7044D" w:rsidRPr="007032D8" w:rsidRDefault="00B7044D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7044D" w:rsidRPr="007032D8" w:rsidRDefault="00B7044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lastRenderedPageBreak/>
              <w:t>2 календарных дня</w:t>
            </w:r>
          </w:p>
        </w:tc>
        <w:tc>
          <w:tcPr>
            <w:tcW w:w="1104" w:type="dxa"/>
            <w:vMerge w:val="restart"/>
            <w:vAlign w:val="center"/>
            <w:hideMark/>
          </w:tcPr>
          <w:p w:rsidR="00B7044D" w:rsidRPr="007032D8" w:rsidRDefault="00B7044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 Специалист, ответственный за предоставление муниципальной услуги;</w:t>
            </w:r>
          </w:p>
          <w:p w:rsidR="00B7044D" w:rsidRPr="007032D8" w:rsidRDefault="00B7044D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специалист АУ МФЦ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44D" w:rsidRPr="007032D8" w:rsidRDefault="00B7044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812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B7044D" w:rsidRPr="007032D8" w:rsidRDefault="00B7044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7044D" w:rsidRPr="007032D8" w:rsidRDefault="00B7044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</w:pPr>
            <w:r w:rsidRPr="007032D8">
              <w:rPr>
                <w:rFonts w:ascii="Times New Roman" w:eastAsia="Times New Roman" w:hAnsi="Times New Roman" w:cs="Times New Roman"/>
                <w:color w:val="382E2C"/>
                <w:sz w:val="20"/>
                <w:szCs w:val="20"/>
                <w:lang w:eastAsia="ru-RU"/>
              </w:rPr>
              <w:t> </w:t>
            </w:r>
          </w:p>
        </w:tc>
      </w:tr>
      <w:tr w:rsidR="00B7044D" w:rsidRPr="009D404B" w:rsidTr="00A648BF">
        <w:trPr>
          <w:trHeight w:val="10164"/>
          <w:tblCellSpacing w:w="15" w:type="dxa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44D" w:rsidRPr="009D404B" w:rsidRDefault="00B7044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:rsidR="00B7044D" w:rsidRPr="009D404B" w:rsidRDefault="00B7044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44D" w:rsidRPr="009D404B" w:rsidRDefault="00B7044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vMerge/>
            <w:tcBorders>
              <w:right w:val="single" w:sz="4" w:space="0" w:color="auto"/>
            </w:tcBorders>
            <w:vAlign w:val="center"/>
          </w:tcPr>
          <w:p w:rsidR="00B7044D" w:rsidRPr="009D404B" w:rsidRDefault="00B7044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vAlign w:val="center"/>
          </w:tcPr>
          <w:p w:rsidR="00B7044D" w:rsidRPr="009D404B" w:rsidRDefault="00B7044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44D" w:rsidRPr="009D404B" w:rsidRDefault="00B7044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tcBorders>
              <w:right w:val="single" w:sz="4" w:space="0" w:color="auto"/>
            </w:tcBorders>
            <w:vAlign w:val="center"/>
          </w:tcPr>
          <w:p w:rsidR="00B7044D" w:rsidRPr="009D404B" w:rsidRDefault="00B7044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right w:val="single" w:sz="4" w:space="0" w:color="auto"/>
            </w:tcBorders>
            <w:vAlign w:val="center"/>
          </w:tcPr>
          <w:p w:rsidR="00B7044D" w:rsidRPr="009D404B" w:rsidRDefault="00B7044D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</w:p>
        </w:tc>
      </w:tr>
    </w:tbl>
    <w:p w:rsidR="00FB2E83" w:rsidRDefault="00FB2E83" w:rsidP="00F92245">
      <w:pPr>
        <w:tabs>
          <w:tab w:val="left" w:pos="6720"/>
        </w:tabs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  <w:t> </w:t>
      </w:r>
      <w:r w:rsidR="00F92245"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  <w:tab/>
      </w:r>
    </w:p>
    <w:p w:rsidR="00F92245" w:rsidRDefault="00F92245" w:rsidP="00F92245">
      <w:pPr>
        <w:tabs>
          <w:tab w:val="left" w:pos="6720"/>
        </w:tabs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</w:pPr>
    </w:p>
    <w:p w:rsidR="00F92245" w:rsidRDefault="00F92245" w:rsidP="00F92245">
      <w:pPr>
        <w:tabs>
          <w:tab w:val="left" w:pos="6720"/>
        </w:tabs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</w:pPr>
    </w:p>
    <w:p w:rsidR="00F92245" w:rsidRDefault="00F92245" w:rsidP="00F92245">
      <w:pPr>
        <w:tabs>
          <w:tab w:val="left" w:pos="6720"/>
        </w:tabs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</w:pP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  <w:t>Раздел 8. «Особенности предоставления «муниципальной услуги в электронной форме»</w:t>
      </w:r>
    </w:p>
    <w:tbl>
      <w:tblPr>
        <w:tblW w:w="10343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760"/>
        <w:gridCol w:w="374"/>
        <w:gridCol w:w="804"/>
        <w:gridCol w:w="897"/>
        <w:gridCol w:w="1842"/>
        <w:gridCol w:w="1418"/>
        <w:gridCol w:w="2693"/>
      </w:tblGrid>
      <w:tr w:rsidR="00D14108" w:rsidRPr="009D404B" w:rsidTr="00D14108">
        <w:trPr>
          <w:tblCellSpacing w:w="15" w:type="dxa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Способ получения заявителем информации о сроках и прядке предоставления (муниципальной услуги)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Способ записи на прием в орган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«муниципальной услуги»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«муниципальной услуги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Способ получения сведений о ходе выполнения запроса о предоставлении «муниципальной услуги»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Способ подачи жалобы на нарушение порядка предоставления «муниципальной услуги» и досудебного (внесудебного) обжалования решений и действий (бездействия) органа в процессе получения «муниципальной услуги»</w:t>
            </w:r>
          </w:p>
        </w:tc>
      </w:tr>
      <w:tr w:rsidR="00D14108" w:rsidRPr="009D404B" w:rsidTr="00D14108">
        <w:trPr>
          <w:tblCellSpacing w:w="15" w:type="dxa"/>
        </w:trPr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" w:type="dxa"/>
            <w:tcBorders>
              <w:lef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8" w:type="dxa"/>
            <w:tcBorders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b/>
                <w:bCs/>
                <w:color w:val="382E2C"/>
                <w:sz w:val="24"/>
                <w:szCs w:val="24"/>
                <w:lang w:eastAsia="ru-RU"/>
              </w:rPr>
              <w:t>6</w:t>
            </w:r>
          </w:p>
        </w:tc>
      </w:tr>
      <w:tr w:rsidR="00D14108" w:rsidRPr="009D404B" w:rsidTr="00D14108">
        <w:trPr>
          <w:tblCellSpacing w:w="15" w:type="dxa"/>
        </w:trPr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1. На официальном сайте администрации в сети Интернет http://www.yamnoe.ru/</w:t>
            </w:r>
          </w:p>
          <w:p w:rsidR="00FB2E83" w:rsidRPr="009D404B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2. В информационной системе Воронежской области «Портал государственных и муниципальных услуг Воронежской области» (pgu.govvrn.ru) (далее — Портал государственных и муниципальных услуг Воронежской области).</w:t>
            </w:r>
          </w:p>
          <w:p w:rsidR="00FB2E83" w:rsidRPr="009D404B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 xml:space="preserve">3. На Едином портале </w:t>
            </w: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lastRenderedPageBreak/>
              <w:t>государственных и муниципальных услуг (функций) в сети Интернет (www.gosuslugi.ru).</w:t>
            </w:r>
          </w:p>
          <w:p w:rsidR="00FB2E83" w:rsidRPr="009D404B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4. На официальном сайте МФЦ (mfc.vrn.ru).</w:t>
            </w:r>
          </w:p>
          <w:p w:rsidR="00FB2E83" w:rsidRPr="009D404B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.</w:t>
            </w:r>
          </w:p>
          <w:p w:rsidR="00FB2E83" w:rsidRPr="009D404B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lastRenderedPageBreak/>
              <w:t>—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 xml:space="preserve">— При поступлении заявления и комплекта документов в электронном виде документы распечатываются на бумажном носителе и в дальнейшем работа </w:t>
            </w: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lastRenderedPageBreak/>
              <w:t>с ними ведется в установленном порядке.</w:t>
            </w:r>
          </w:p>
          <w:p w:rsidR="00FB2E83" w:rsidRPr="009D404B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lastRenderedPageBreak/>
              <w:t>Муниципальная услуга предоставляется на безвозмездной основ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Информирование о ходе предоставления муниципальной услуги осуществляется с использованием информационно-технологической и коммуникационной инфраструктуры, в том числе Единого портала государственных и муниципаль</w:t>
            </w: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lastRenderedPageBreak/>
              <w:t>ных услуг (функций) и (или) Портала государственных и муниципальных услуг Воронежской области.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lastRenderedPageBreak/>
              <w:t>1. Жалоба может быть направлена:</w:t>
            </w:r>
          </w:p>
          <w:p w:rsidR="00FB2E83" w:rsidRPr="009D404B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— с использованием Единого портала государственных и муниципальных услуг (функций)</w:t>
            </w:r>
          </w:p>
          <w:p w:rsidR="00FB2E83" w:rsidRPr="009D404B" w:rsidRDefault="00FB2E83" w:rsidP="00FB2E83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— с использованием Портала государственных и муниципальных услуг Воронежской области.</w:t>
            </w:r>
          </w:p>
        </w:tc>
      </w:tr>
    </w:tbl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  <w:br/>
        <w:t>ПЕРЕЧЕНЬ ПРИЛОЖЕНИЙ: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Приложение 1 (форма заявления)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Приложение 2 (форма порубочного билета и (или) разрешение на пересадку деревьев и кустарников)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Приложение 3 (форма расписки)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Приложение № 1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В администрацию</w:t>
      </w:r>
    </w:p>
    <w:p w:rsidR="00FB2E83" w:rsidRPr="009D404B" w:rsidRDefault="009D03AF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 xml:space="preserve">Краснологского </w:t>
      </w:r>
      <w:r w:rsidR="00FB2E83"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 xml:space="preserve"> </w:t>
      </w:r>
      <w:r w:rsidR="00FB2E83"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для физических лиц и индивидуальных предпринимателей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от __________________________________________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(Ф.И.О.)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документ, удостоверяющий личность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__________________________________________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(серия, №, кем и когда выдан)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Проживающего(ей) по адресу: _________________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_____________________________________________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контактный телефон __________________________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для юридических лиц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lastRenderedPageBreak/>
        <w:t>от __________________________________________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(наименование, адрес, ОГРН, ИНН)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_____________________________________________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(контактный телефон)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ЗАЯВЛЕНИЕ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Прошу выдать порубочный билет и (или) разрешение на пересадку деревьев и кустарников (с указанием количества, породного состава и причины рубки, обрезки, пересадки, изъятия), расположенных по адресу: Воронежская область, ____________________________________________________________________________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(адрес (местоположение) участка на котором планируется рубка).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 xml:space="preserve">Результат услуги прошу представить на бумажном носителе/в электронном виде по адресу электронной </w:t>
      </w:r>
      <w:proofErr w:type="gramStart"/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почты(</w:t>
      </w:r>
      <w:proofErr w:type="gramEnd"/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ненужное зачеркнуть):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__________________________________________________________________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(указать адрес электронной почты)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Перечень прилагаемых документов: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_________________________________________________________________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__________________________________________________________________.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 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«____» __________ 20___ г.            _________/_______________/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(</w:t>
      </w:r>
      <w:proofErr w:type="gramStart"/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подпись)   </w:t>
      </w:r>
      <w:proofErr w:type="gramEnd"/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                                                               (Ф.И.О.)</w:t>
      </w:r>
    </w:p>
    <w:p w:rsidR="00FB2E83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 </w:t>
      </w:r>
    </w:p>
    <w:p w:rsidR="00790A09" w:rsidRDefault="00790A09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</w:p>
    <w:p w:rsidR="00790A09" w:rsidRDefault="00790A09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</w:p>
    <w:p w:rsidR="00790A09" w:rsidRDefault="00790A09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</w:p>
    <w:p w:rsidR="00790A09" w:rsidRDefault="00790A09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</w:p>
    <w:p w:rsidR="00790A09" w:rsidRPr="009D404B" w:rsidRDefault="00790A09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 Приложение № 2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к Административному регламенту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Кому</w:t>
      </w:r>
      <w:r w:rsidR="00790A09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___________________________________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(наименование застройщика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(фамилия, имя, отчество – для граждан,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полное наименование организации – для юридических лиц),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его почтовый индекс и адрес)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  <w:t>Порубочный билет и (или) разрешение на пересадку деревьев и кустарников № _______на рубку (обрезку, пересадку, изъятие) зеленых насаждений на территории______________ сельского поселения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Рассмотрев заявление (запрос) _____________________________________________________,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(Ф.И.О. заявителя)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с выездом на место _______________________________________________________________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(местонахождение зеленых насаждений)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учитывая _______________________________________________________________</w:t>
      </w:r>
      <w:r w:rsidR="00790A09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_______</w:t>
      </w: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___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_________________________________________________________________</w:t>
      </w:r>
      <w:r w:rsidR="00790A09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__________________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(основание рубки, обрезки, пересадки, изъятия), информация об оплате компенсационной стоимости)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 xml:space="preserve">Администрация </w:t>
      </w:r>
      <w:r w:rsidR="00790A09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Краснологского</w:t>
      </w: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 xml:space="preserve"> сельского поселения разрешает __________________________________________________________________</w:t>
      </w:r>
      <w:r w:rsidR="00790A09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_________________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________________________________________________________</w:t>
      </w:r>
      <w:r w:rsidR="00790A09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_____________________</w:t>
      </w: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______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__________________________________________________________________</w:t>
      </w:r>
      <w:r w:rsidR="00790A09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_________</w:t>
      </w: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________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(производимые действия: рубка, обрезка, пересадка, изъятие; цели, сведения о зеленых насаждениях: количество (площадь), порода, диаметр зеленых насаждений или площадь газонов)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Требование, обязательное к выполнению: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порубочные остатки в трехдневный срок передать специализированной организации для утилизации либо размещения, не допуская их сжигания и захламления территории.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  <w:lastRenderedPageBreak/>
        <w:t>Срок действия разрешения 1 год.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После выполнения работ и вышеперечисленных требований в обязательном порядке в 10-дневный срок письменно проин</w:t>
      </w:r>
      <w:r w:rsidR="00790A09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 xml:space="preserve">формировать администрацию </w:t>
      </w:r>
      <w:proofErr w:type="spellStart"/>
      <w:r w:rsidR="00790A09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Краснолдогского</w:t>
      </w:r>
      <w:proofErr w:type="spellEnd"/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 xml:space="preserve"> сельского поселения в целях проведения контроля исполнения выданного разрешения.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b/>
          <w:bCs/>
          <w:color w:val="382E2C"/>
          <w:sz w:val="24"/>
          <w:szCs w:val="24"/>
          <w:lang w:eastAsia="ru-RU"/>
        </w:rPr>
        <w:t> </w:t>
      </w:r>
    </w:p>
    <w:tbl>
      <w:tblPr>
        <w:tblW w:w="100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2"/>
        <w:gridCol w:w="717"/>
        <w:gridCol w:w="2912"/>
        <w:gridCol w:w="251"/>
        <w:gridCol w:w="3203"/>
      </w:tblGrid>
      <w:tr w:rsidR="00FB2E83" w:rsidRPr="009D404B" w:rsidTr="00FF6D06">
        <w:trPr>
          <w:tblCellSpacing w:w="15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790A09">
            <w:pPr>
              <w:spacing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Глава</w:t>
            </w:r>
            <w:r w:rsidR="00790A09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 xml:space="preserve"> Краснологского </w:t>
            </w: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 </w:t>
            </w:r>
          </w:p>
        </w:tc>
      </w:tr>
      <w:tr w:rsidR="00FB2E83" w:rsidRPr="009D404B" w:rsidTr="00FF6D06">
        <w:trPr>
          <w:tblCellSpacing w:w="15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 xml:space="preserve">(должность уполномоченного сотрудника органа, осуществляющего выдачу </w:t>
            </w:r>
            <w:proofErr w:type="gramStart"/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разрешения )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83" w:rsidRPr="009D404B" w:rsidRDefault="00FB2E83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515"/>
        <w:gridCol w:w="405"/>
        <w:gridCol w:w="375"/>
        <w:gridCol w:w="330"/>
      </w:tblGrid>
      <w:tr w:rsidR="00754991" w:rsidRPr="009D404B" w:rsidTr="00FF6D06">
        <w:trPr>
          <w:tblCellSpacing w:w="15" w:type="dxa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91" w:rsidRPr="009D404B" w:rsidRDefault="00754991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91" w:rsidRPr="009D404B" w:rsidRDefault="00754991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91" w:rsidRPr="009D404B" w:rsidRDefault="00754991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91" w:rsidRPr="009D404B" w:rsidRDefault="00754991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91" w:rsidRPr="009D404B" w:rsidRDefault="00754991" w:rsidP="00FB2E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</w:pPr>
            <w:r w:rsidRPr="009D404B">
              <w:rPr>
                <w:rFonts w:ascii="Times New Roman" w:eastAsia="Times New Roman" w:hAnsi="Times New Roman" w:cs="Times New Roman"/>
                <w:color w:val="382E2C"/>
                <w:sz w:val="24"/>
                <w:szCs w:val="24"/>
                <w:lang w:eastAsia="ru-RU"/>
              </w:rPr>
              <w:t> </w:t>
            </w:r>
          </w:p>
        </w:tc>
      </w:tr>
    </w:tbl>
    <w:p w:rsidR="00FB2E83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М.П.</w:t>
      </w:r>
    </w:p>
    <w:p w:rsidR="00FF6D06" w:rsidRDefault="00FF6D06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</w:p>
    <w:p w:rsidR="00FF6D06" w:rsidRDefault="00FF6D06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</w:p>
    <w:p w:rsidR="00FF6D06" w:rsidRDefault="00FF6D06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</w:p>
    <w:p w:rsidR="00FF6D06" w:rsidRDefault="00FF6D06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</w:p>
    <w:p w:rsidR="00FF6D06" w:rsidRDefault="00FF6D06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</w:p>
    <w:p w:rsidR="00FF6D06" w:rsidRDefault="00FF6D06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</w:p>
    <w:p w:rsidR="00FF6D06" w:rsidRDefault="00FF6D06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</w:p>
    <w:p w:rsidR="00FF6D06" w:rsidRDefault="00FF6D06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</w:p>
    <w:p w:rsidR="00FF6D06" w:rsidRDefault="00FF6D06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</w:p>
    <w:p w:rsidR="00FF6D06" w:rsidRDefault="00FF6D06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</w:p>
    <w:p w:rsidR="00FF6D06" w:rsidRDefault="00FF6D06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</w:p>
    <w:p w:rsidR="00FF6D06" w:rsidRPr="009D404B" w:rsidRDefault="00FF6D06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lastRenderedPageBreak/>
        <w:t>Приложение № 3</w:t>
      </w:r>
    </w:p>
    <w:p w:rsidR="00FB2E83" w:rsidRPr="009D404B" w:rsidRDefault="00FB2E83" w:rsidP="00FF6D06">
      <w:pPr>
        <w:spacing w:before="100" w:beforeAutospacing="1" w:after="100" w:afterAutospacing="1" w:line="330" w:lineRule="atLeast"/>
        <w:jc w:val="center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РАСПИСКА</w:t>
      </w:r>
    </w:p>
    <w:p w:rsidR="00FB2E83" w:rsidRPr="009D404B" w:rsidRDefault="00FB2E83" w:rsidP="00FF6D06">
      <w:pPr>
        <w:spacing w:before="100" w:beforeAutospacing="1" w:after="100" w:afterAutospacing="1" w:line="330" w:lineRule="atLeast"/>
        <w:jc w:val="center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в получении документов, представленных для принятия решения</w:t>
      </w:r>
      <w:r w:rsidR="00FF6D06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 xml:space="preserve"> </w:t>
      </w: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о предоставлении порубочного билета и (или) разрешения на пересадку деревьев и кустарников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Настоящим удостоверяется, что заявитель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________________________________________________________________</w:t>
      </w:r>
      <w:r w:rsidR="00FF6D06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_______________</w:t>
      </w: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__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(фамилия, имя, отчество)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представил, а сотрудник администрации _______________ _________________ получил «_____» ________________ _________ документы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(число) (месяц прописью) (год)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в количестве _______________________________ экземпляров по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(прописью)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прилагаемому к заявлению перечню документов, необходимых для принятия решения включении в реестр многодетных граждан, имеющих право на бесплатное предоставление земельных участков (согласно п. 2.6.1. настоящего Административного регламента):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________________________________________________________________</w:t>
      </w:r>
      <w:r w:rsidR="006D0E78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________________</w:t>
      </w: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__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____________________________________________________________</w:t>
      </w:r>
      <w:r w:rsidR="006D0E78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________________</w:t>
      </w: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______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6D0E78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_______________</w:t>
      </w: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____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Перечень документов, которые будут получены по межведомственным запросам: ___________________________________________________</w:t>
      </w:r>
      <w:r w:rsidR="006D0E78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____________________________</w:t>
      </w: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_____________________________________________</w:t>
      </w:r>
      <w:r w:rsidR="006D0E78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__________________________________________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_______________________ ______________ _______________</w:t>
      </w:r>
      <w:r w:rsidR="006D0E78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________________</w:t>
      </w: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_______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 xml:space="preserve">(должность </w:t>
      </w:r>
      <w:proofErr w:type="gramStart"/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специалиста,   </w:t>
      </w:r>
      <w:proofErr w:type="gramEnd"/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 xml:space="preserve">                           (подпись) </w:t>
      </w:r>
      <w:r w:rsidR="006D0E78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 xml:space="preserve">                      </w:t>
      </w: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(расшифровка подписи)</w:t>
      </w:r>
    </w:p>
    <w:p w:rsidR="00FB2E83" w:rsidRPr="009D404B" w:rsidRDefault="00FB2E83" w:rsidP="00FB2E8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</w:pP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ответственного за</w:t>
      </w:r>
      <w:r w:rsidR="006D0E78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 xml:space="preserve"> </w:t>
      </w:r>
      <w:r w:rsidRPr="009D404B">
        <w:rPr>
          <w:rFonts w:ascii="Times New Roman" w:eastAsia="Times New Roman" w:hAnsi="Times New Roman" w:cs="Times New Roman"/>
          <w:color w:val="382E2C"/>
          <w:sz w:val="24"/>
          <w:szCs w:val="24"/>
          <w:lang w:eastAsia="ru-RU"/>
        </w:rPr>
        <w:t>прием документов)</w:t>
      </w:r>
    </w:p>
    <w:p w:rsidR="00BB5DBF" w:rsidRPr="009D404B" w:rsidRDefault="00BB5DBF">
      <w:pPr>
        <w:rPr>
          <w:rFonts w:ascii="Times New Roman" w:hAnsi="Times New Roman" w:cs="Times New Roman"/>
          <w:sz w:val="24"/>
          <w:szCs w:val="24"/>
        </w:rPr>
      </w:pPr>
    </w:p>
    <w:sectPr w:rsidR="00BB5DBF" w:rsidRPr="009D404B" w:rsidSect="009D03AF">
      <w:pgSz w:w="11906" w:h="16838" w:code="9"/>
      <w:pgMar w:top="794" w:right="56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E83"/>
    <w:rsid w:val="00027F79"/>
    <w:rsid w:val="00046655"/>
    <w:rsid w:val="00051588"/>
    <w:rsid w:val="000B3622"/>
    <w:rsid w:val="000D0821"/>
    <w:rsid w:val="000E2207"/>
    <w:rsid w:val="00146797"/>
    <w:rsid w:val="001D02BE"/>
    <w:rsid w:val="001D61ED"/>
    <w:rsid w:val="0031265F"/>
    <w:rsid w:val="00344B9A"/>
    <w:rsid w:val="00354470"/>
    <w:rsid w:val="004447A0"/>
    <w:rsid w:val="004952F8"/>
    <w:rsid w:val="00507224"/>
    <w:rsid w:val="00532D42"/>
    <w:rsid w:val="00544A85"/>
    <w:rsid w:val="005566EF"/>
    <w:rsid w:val="00572E4E"/>
    <w:rsid w:val="00582E05"/>
    <w:rsid w:val="005D416C"/>
    <w:rsid w:val="005E4269"/>
    <w:rsid w:val="0066276A"/>
    <w:rsid w:val="006D0E78"/>
    <w:rsid w:val="007032D8"/>
    <w:rsid w:val="00714B78"/>
    <w:rsid w:val="00754991"/>
    <w:rsid w:val="00790A09"/>
    <w:rsid w:val="007C0135"/>
    <w:rsid w:val="00801B97"/>
    <w:rsid w:val="00837CF3"/>
    <w:rsid w:val="0085015C"/>
    <w:rsid w:val="00861F2B"/>
    <w:rsid w:val="008A503D"/>
    <w:rsid w:val="0097612D"/>
    <w:rsid w:val="009B0F68"/>
    <w:rsid w:val="009D03AF"/>
    <w:rsid w:val="009D404B"/>
    <w:rsid w:val="009E258A"/>
    <w:rsid w:val="00A22AD0"/>
    <w:rsid w:val="00A52E6B"/>
    <w:rsid w:val="00A5323D"/>
    <w:rsid w:val="00AC3B46"/>
    <w:rsid w:val="00B7044D"/>
    <w:rsid w:val="00BB5DBF"/>
    <w:rsid w:val="00BC2D27"/>
    <w:rsid w:val="00C42C80"/>
    <w:rsid w:val="00C87763"/>
    <w:rsid w:val="00D14108"/>
    <w:rsid w:val="00DC08D5"/>
    <w:rsid w:val="00E13332"/>
    <w:rsid w:val="00E65E1D"/>
    <w:rsid w:val="00EA339B"/>
    <w:rsid w:val="00EA687E"/>
    <w:rsid w:val="00EE4660"/>
    <w:rsid w:val="00EF1B0A"/>
    <w:rsid w:val="00F04E2E"/>
    <w:rsid w:val="00F54766"/>
    <w:rsid w:val="00F92245"/>
    <w:rsid w:val="00FB2E83"/>
    <w:rsid w:val="00FC549C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CB4F09-A230-4B1D-95A1-ADE989C4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A03B0-3AC0-470A-9E95-345E74F1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056</Words>
  <Characters>2882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r</dc:creator>
  <cp:keywords/>
  <dc:description/>
  <cp:lastModifiedBy>admkr</cp:lastModifiedBy>
  <cp:revision>7</cp:revision>
  <dcterms:created xsi:type="dcterms:W3CDTF">2018-06-15T07:35:00Z</dcterms:created>
  <dcterms:modified xsi:type="dcterms:W3CDTF">2018-06-27T11:12:00Z</dcterms:modified>
</cp:coreProperties>
</file>